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5103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06079E" w14:paraId="18670453" w14:textId="77777777" w:rsidTr="00E70645">
        <w:tc>
          <w:tcPr>
            <w:tcW w:w="5103" w:type="dxa"/>
          </w:tcPr>
          <w:p w14:paraId="632B8A57" w14:textId="77777777" w:rsidR="0006079E" w:rsidRDefault="0006079E" w:rsidP="0006079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>
              <w:t>PATVIRTINTA</w:t>
            </w:r>
          </w:p>
        </w:tc>
      </w:tr>
      <w:tr w:rsidR="0006079E" w14:paraId="61AAC905" w14:textId="77777777" w:rsidTr="00E70645">
        <w:tc>
          <w:tcPr>
            <w:tcW w:w="5103" w:type="dxa"/>
          </w:tcPr>
          <w:p w14:paraId="431D9A07" w14:textId="77777777" w:rsidR="0006079E" w:rsidRDefault="0006079E" w:rsidP="0006079E">
            <w:r>
              <w:t>Klaipėdos miesto savivaldybės</w:t>
            </w:r>
            <w:r w:rsidR="00343D40">
              <w:t xml:space="preserve"> tarybos</w:t>
            </w:r>
          </w:p>
        </w:tc>
      </w:tr>
      <w:bookmarkStart w:id="1" w:name="registravimoDataIlga"/>
      <w:tr w:rsidR="00343D40" w14:paraId="3374003C" w14:textId="77777777" w:rsidTr="00E70645">
        <w:trPr>
          <w:trHeight w:val="304"/>
        </w:trPr>
        <w:tc>
          <w:tcPr>
            <w:tcW w:w="5103" w:type="dxa"/>
          </w:tcPr>
          <w:p w14:paraId="6FEEB3C8" w14:textId="77777777" w:rsidR="00343D40" w:rsidRDefault="00343D40" w:rsidP="00343D40"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3 m. kovo 3 d.</w:t>
            </w:r>
            <w:r>
              <w:rPr>
                <w:noProof/>
              </w:rPr>
              <w:fldChar w:fldCharType="end"/>
            </w:r>
            <w:bookmarkEnd w:id="1"/>
            <w:r>
              <w:rPr>
                <w:noProof/>
              </w:rPr>
              <w:t xml:space="preserve"> </w:t>
            </w:r>
            <w:r>
              <w:t xml:space="preserve">sprendimu Nr. </w:t>
            </w:r>
            <w:bookmarkStart w:id="2" w:name="registravimoNr"/>
            <w:r>
              <w:t>T1-49</w:t>
            </w:r>
            <w:bookmarkEnd w:id="2"/>
          </w:p>
        </w:tc>
      </w:tr>
    </w:tbl>
    <w:p w14:paraId="0439CBF3" w14:textId="77777777" w:rsidR="00832CC9" w:rsidRPr="00F72A1E" w:rsidRDefault="00832CC9" w:rsidP="0006079E">
      <w:pPr>
        <w:jc w:val="center"/>
      </w:pPr>
    </w:p>
    <w:p w14:paraId="3851EE10" w14:textId="77777777" w:rsidR="00832CC9" w:rsidRPr="00F72A1E" w:rsidRDefault="00832CC9" w:rsidP="0006079E">
      <w:pPr>
        <w:jc w:val="center"/>
      </w:pPr>
    </w:p>
    <w:p w14:paraId="3A26ABE9" w14:textId="77777777" w:rsidR="00E5107A" w:rsidRPr="00725856" w:rsidRDefault="00E5107A" w:rsidP="00E5107A">
      <w:pPr>
        <w:jc w:val="center"/>
        <w:rPr>
          <w:b/>
        </w:rPr>
      </w:pPr>
      <w:r w:rsidRPr="00725856">
        <w:rPr>
          <w:b/>
        </w:rPr>
        <w:t>KLAIPĖDOS MIESTO</w:t>
      </w:r>
      <w:r w:rsidRPr="00725856">
        <w:t xml:space="preserve"> </w:t>
      </w:r>
      <w:r w:rsidRPr="00725856">
        <w:rPr>
          <w:b/>
        </w:rPr>
        <w:t>SAVIVALDYBĖS VISUOMENĖS SVEIKATOS RĖMIMO SPECIALIOSIOS PROGRAMOS PRIEMONIŲ VYKDYMO 202</w:t>
      </w:r>
      <w:r>
        <w:rPr>
          <w:b/>
        </w:rPr>
        <w:t>2</w:t>
      </w:r>
      <w:r w:rsidRPr="00725856">
        <w:rPr>
          <w:b/>
        </w:rPr>
        <w:t xml:space="preserve"> METŲ ATASKAITA</w:t>
      </w:r>
    </w:p>
    <w:p w14:paraId="5D2CB235" w14:textId="77777777" w:rsidR="00832CC9" w:rsidRPr="00F72A1E" w:rsidRDefault="00832CC9" w:rsidP="0006079E">
      <w:pPr>
        <w:jc w:val="center"/>
      </w:pPr>
    </w:p>
    <w:p w14:paraId="16BD8594" w14:textId="77777777" w:rsidR="00E5107A" w:rsidRPr="00725856" w:rsidRDefault="00E5107A" w:rsidP="00E5107A">
      <w:pPr>
        <w:shd w:val="clear" w:color="auto" w:fill="FFFFFF"/>
        <w:ind w:firstLine="720"/>
        <w:jc w:val="both"/>
        <w:rPr>
          <w:color w:val="000000"/>
          <w:shd w:val="clear" w:color="auto" w:fill="FFFFFF"/>
        </w:rPr>
      </w:pPr>
      <w:r w:rsidRPr="00725856">
        <w:t xml:space="preserve">Klaipėdos miesto savivaldybės administracijos direktoriaus </w:t>
      </w:r>
      <w:r w:rsidRPr="00725856">
        <w:rPr>
          <w:color w:val="000000"/>
          <w:shd w:val="clear" w:color="auto" w:fill="FFFFFF"/>
        </w:rPr>
        <w:t>202</w:t>
      </w:r>
      <w:r>
        <w:rPr>
          <w:color w:val="000000"/>
          <w:shd w:val="clear" w:color="auto" w:fill="FFFFFF"/>
        </w:rPr>
        <w:t>2</w:t>
      </w:r>
      <w:r w:rsidRPr="00725856">
        <w:rPr>
          <w:color w:val="000000"/>
          <w:shd w:val="clear" w:color="auto" w:fill="FFFFFF"/>
        </w:rPr>
        <w:t xml:space="preserve"> m. kovo </w:t>
      </w:r>
      <w:r>
        <w:rPr>
          <w:color w:val="000000"/>
          <w:shd w:val="clear" w:color="auto" w:fill="FFFFFF"/>
        </w:rPr>
        <w:t>9</w:t>
      </w:r>
      <w:r w:rsidRPr="00725856">
        <w:rPr>
          <w:color w:val="000000"/>
          <w:shd w:val="clear" w:color="auto" w:fill="FFFFFF"/>
        </w:rPr>
        <w:t xml:space="preserve"> d. įsakymu </w:t>
      </w:r>
      <w:r w:rsidRPr="00E5107A">
        <w:rPr>
          <w:color w:val="000000"/>
          <w:shd w:val="clear" w:color="auto" w:fill="FFFFFF"/>
        </w:rPr>
        <w:t>Nr. </w:t>
      </w:r>
      <w:r w:rsidRPr="00E5107A">
        <w:rPr>
          <w:rFonts w:eastAsiaTheme="minorHAnsi"/>
        </w:rPr>
        <w:t>AD1-296</w:t>
      </w:r>
      <w:r>
        <w:rPr>
          <w:rFonts w:ascii="TimesNewRomanPSMT" w:eastAsiaTheme="minorHAnsi" w:hAnsi="TimesNewRomanPSMT" w:cs="TimesNewRomanPSMT"/>
          <w:sz w:val="20"/>
          <w:szCs w:val="20"/>
        </w:rPr>
        <w:t xml:space="preserve"> </w:t>
      </w:r>
      <w:r w:rsidRPr="00725856">
        <w:rPr>
          <w:color w:val="000000"/>
          <w:shd w:val="clear" w:color="auto" w:fill="FFFFFF"/>
        </w:rPr>
        <w:t>patvirtintos Visuomenės sveikatos rėmimo specialiosios programos 202</w:t>
      </w:r>
      <w:r>
        <w:rPr>
          <w:color w:val="000000"/>
          <w:shd w:val="clear" w:color="auto" w:fill="FFFFFF"/>
        </w:rPr>
        <w:t>2</w:t>
      </w:r>
      <w:r w:rsidRPr="00725856">
        <w:rPr>
          <w:color w:val="000000"/>
          <w:shd w:val="clear" w:color="auto" w:fill="FFFFFF"/>
        </w:rPr>
        <w:t xml:space="preserve"> metų priemonės Klaipėdos miesto savivaldybėje:</w:t>
      </w:r>
    </w:p>
    <w:p w14:paraId="7FBA4EEF" w14:textId="77777777" w:rsidR="00E5107A" w:rsidRPr="00725856" w:rsidRDefault="00E5107A" w:rsidP="00E5107A">
      <w:pPr>
        <w:shd w:val="clear" w:color="auto" w:fill="FFFFFF"/>
        <w:ind w:firstLine="720"/>
        <w:jc w:val="both"/>
        <w:rPr>
          <w:color w:val="000000"/>
          <w:shd w:val="clear" w:color="auto" w:fill="FFFFFF"/>
        </w:rPr>
      </w:pPr>
    </w:p>
    <w:tbl>
      <w:tblPr>
        <w:tblW w:w="9780" w:type="dxa"/>
        <w:jc w:val="center"/>
        <w:tblBorders>
          <w:top w:val="single" w:sz="2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7233"/>
      </w:tblGrid>
      <w:tr w:rsidR="00E5107A" w:rsidRPr="00725856" w14:paraId="6136E588" w14:textId="77777777" w:rsidTr="00485F27">
        <w:trPr>
          <w:trHeight w:val="6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34AA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  <w:rPr>
                <w:b/>
              </w:rPr>
            </w:pPr>
            <w:r w:rsidRPr="00725856">
              <w:rPr>
                <w:b/>
              </w:rPr>
              <w:t>Eil. N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31C1" w14:textId="77777777" w:rsidR="00E5107A" w:rsidRPr="00725856" w:rsidRDefault="00E5107A" w:rsidP="00485F27">
            <w:pPr>
              <w:tabs>
                <w:tab w:val="left" w:pos="540"/>
              </w:tabs>
              <w:ind w:firstLine="12"/>
              <w:jc w:val="center"/>
              <w:rPr>
                <w:b/>
              </w:rPr>
            </w:pPr>
            <w:r w:rsidRPr="00725856">
              <w:rPr>
                <w:b/>
              </w:rPr>
              <w:t>Prioritetai / programos priemonės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8458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  <w:rPr>
                <w:b/>
              </w:rPr>
            </w:pPr>
            <w:r w:rsidRPr="00725856">
              <w:rPr>
                <w:b/>
              </w:rPr>
              <w:t>Įvykdymas</w:t>
            </w:r>
          </w:p>
        </w:tc>
      </w:tr>
      <w:tr w:rsidR="00E5107A" w:rsidRPr="00725856" w14:paraId="1AB6A2D4" w14:textId="77777777" w:rsidTr="007251E1">
        <w:trPr>
          <w:trHeight w:val="634"/>
          <w:jc w:val="center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69C7" w14:textId="77777777" w:rsidR="00E5107A" w:rsidRPr="00725856" w:rsidRDefault="00E5107A" w:rsidP="00485F27">
            <w:pPr>
              <w:shd w:val="clear" w:color="auto" w:fill="FFFFFF"/>
              <w:ind w:firstLine="24"/>
              <w:textAlignment w:val="center"/>
              <w:rPr>
                <w:b/>
                <w:color w:val="3F6581"/>
                <w:lang w:eastAsia="lt-LT"/>
              </w:rPr>
            </w:pPr>
            <w:r w:rsidRPr="00725856">
              <w:rPr>
                <w:b/>
              </w:rPr>
              <w:t>Užkrečiamųjų ligų prevencija</w:t>
            </w:r>
          </w:p>
        </w:tc>
      </w:tr>
      <w:tr w:rsidR="00E5107A" w:rsidRPr="00725856" w14:paraId="62B4AF49" w14:textId="77777777" w:rsidTr="00485F27">
        <w:trPr>
          <w:trHeight w:val="31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B9166F2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  <w:r w:rsidRPr="00725856"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4273A24" w14:textId="77777777" w:rsidR="00E5107A" w:rsidRPr="00725856" w:rsidRDefault="00E5107A" w:rsidP="00485F27">
            <w:pPr>
              <w:tabs>
                <w:tab w:val="left" w:pos="540"/>
              </w:tabs>
              <w:ind w:firstLine="12"/>
            </w:pPr>
            <w:r w:rsidRPr="00725856">
              <w:t>Žemo slenksčio paslaugų stacionaraus kabineto veikla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FEE4408" w14:textId="324B456E" w:rsidR="00E5107A" w:rsidRPr="0086461C" w:rsidRDefault="00E5107A" w:rsidP="001523F5">
            <w:pPr>
              <w:suppressAutoHyphens/>
              <w:jc w:val="both"/>
            </w:pPr>
            <w:r w:rsidRPr="0086461C">
              <w:rPr>
                <w:lang w:eastAsia="ar-SA"/>
              </w:rPr>
              <w:t>Ž</w:t>
            </w:r>
            <w:r w:rsidRPr="0086461C">
              <w:rPr>
                <w:lang w:eastAsia="lt-LT"/>
              </w:rPr>
              <w:t>emo slenksčio paslaugos skirtos Klaipėdos miesto gyventojams, vartojantiems švirkščiamąsias narkotines ir psichotropines medžiagas, jų artimiesiems bei netiesiogiai – visai miesto bendruomenei. Stacionariame k</w:t>
            </w:r>
            <w:r w:rsidRPr="0086461C">
              <w:t>abinete per 202</w:t>
            </w:r>
            <w:r w:rsidR="000C3EFB" w:rsidRPr="0086461C">
              <w:t>2</w:t>
            </w:r>
            <w:r w:rsidRPr="0086461C">
              <w:t xml:space="preserve"> m. iš viso buvo užregistruoti </w:t>
            </w:r>
            <w:r w:rsidR="000C3EFB" w:rsidRPr="0086461C">
              <w:rPr>
                <w:rFonts w:eastAsia="Calibri"/>
              </w:rPr>
              <w:t>3</w:t>
            </w:r>
            <w:r w:rsidR="00485F27">
              <w:rPr>
                <w:rFonts w:eastAsia="Calibri"/>
              </w:rPr>
              <w:t> </w:t>
            </w:r>
            <w:r w:rsidR="00D45FAE" w:rsidRPr="0086461C">
              <w:rPr>
                <w:rFonts w:eastAsia="Calibri"/>
              </w:rPr>
              <w:t>994</w:t>
            </w:r>
            <w:r w:rsidRPr="0086461C">
              <w:rPr>
                <w:bCs/>
              </w:rPr>
              <w:t xml:space="preserve"> </w:t>
            </w:r>
            <w:r w:rsidRPr="0086461C">
              <w:t>švirkščiamųjų narkotikų vartotojų apsilankymai</w:t>
            </w:r>
            <w:r w:rsidR="00D45FAE" w:rsidRPr="0086461C">
              <w:t>, iš jų 54 asmenys apsilankė pirmą kartą</w:t>
            </w:r>
            <w:r w:rsidRPr="0086461C">
              <w:t>.</w:t>
            </w:r>
            <w:r w:rsidRPr="0086461C">
              <w:rPr>
                <w:lang w:eastAsia="lt-LT"/>
              </w:rPr>
              <w:t xml:space="preserve"> Kabinete </w:t>
            </w:r>
            <w:r w:rsidRPr="0086461C">
              <w:rPr>
                <w:bCs/>
                <w:lang w:eastAsia="lt-LT"/>
              </w:rPr>
              <w:t>teiktos paslaugos:</w:t>
            </w:r>
            <w:r w:rsidRPr="0086461C">
              <w:rPr>
                <w:lang w:eastAsia="lt-LT"/>
              </w:rPr>
              <w:t xml:space="preserve"> adatų ir švirkštų keitimas (per metus išduota </w:t>
            </w:r>
            <w:r w:rsidR="000C3EFB" w:rsidRPr="0086461C">
              <w:rPr>
                <w:rFonts w:eastAsiaTheme="minorHAnsi"/>
              </w:rPr>
              <w:t>21</w:t>
            </w:r>
            <w:r w:rsidR="00485F27">
              <w:rPr>
                <w:rFonts w:eastAsiaTheme="minorHAnsi"/>
              </w:rPr>
              <w:t> </w:t>
            </w:r>
            <w:r w:rsidR="000C3EFB" w:rsidRPr="0086461C">
              <w:rPr>
                <w:rFonts w:eastAsiaTheme="minorHAnsi"/>
              </w:rPr>
              <w:t>560</w:t>
            </w:r>
            <w:r w:rsidRPr="0086461C">
              <w:t xml:space="preserve"> </w:t>
            </w:r>
            <w:r w:rsidR="00D45FAE" w:rsidRPr="0086461C">
              <w:t xml:space="preserve">vnt. </w:t>
            </w:r>
            <w:r w:rsidRPr="0086461C">
              <w:t>švirkšt</w:t>
            </w:r>
            <w:r w:rsidR="00D45FAE" w:rsidRPr="0086461C">
              <w:t>ų</w:t>
            </w:r>
            <w:r w:rsidR="000C3EFB" w:rsidRPr="0086461C">
              <w:t>,</w:t>
            </w:r>
            <w:r w:rsidR="000C3EFB" w:rsidRPr="0086461C">
              <w:rPr>
                <w:rFonts w:eastAsiaTheme="minorHAnsi"/>
              </w:rPr>
              <w:t xml:space="preserve"> 23</w:t>
            </w:r>
            <w:r w:rsidR="00485F27">
              <w:rPr>
                <w:rFonts w:eastAsiaTheme="minorHAnsi"/>
              </w:rPr>
              <w:t> </w:t>
            </w:r>
            <w:r w:rsidR="000C3EFB" w:rsidRPr="0086461C">
              <w:rPr>
                <w:rFonts w:eastAsiaTheme="minorHAnsi"/>
              </w:rPr>
              <w:t>724</w:t>
            </w:r>
            <w:r w:rsidR="00D45FAE" w:rsidRPr="0086461C">
              <w:rPr>
                <w:rFonts w:eastAsiaTheme="minorHAnsi"/>
              </w:rPr>
              <w:t xml:space="preserve"> vnt. adatų</w:t>
            </w:r>
            <w:r w:rsidRPr="0086461C">
              <w:t>)</w:t>
            </w:r>
            <w:r w:rsidRPr="0086461C">
              <w:rPr>
                <w:lang w:eastAsia="lt-LT"/>
              </w:rPr>
              <w:t xml:space="preserve">; dezinfekcijos priemonių dalijimas (išduota </w:t>
            </w:r>
            <w:r w:rsidR="000C3EFB" w:rsidRPr="0086461C">
              <w:rPr>
                <w:rFonts w:eastAsiaTheme="minorHAnsi"/>
              </w:rPr>
              <w:t>42</w:t>
            </w:r>
            <w:r w:rsidR="00485F27">
              <w:rPr>
                <w:rFonts w:eastAsiaTheme="minorHAnsi"/>
              </w:rPr>
              <w:t> </w:t>
            </w:r>
            <w:r w:rsidR="000C3EFB" w:rsidRPr="0086461C">
              <w:rPr>
                <w:rFonts w:eastAsiaTheme="minorHAnsi"/>
              </w:rPr>
              <w:t xml:space="preserve">070 </w:t>
            </w:r>
            <w:r w:rsidRPr="0086461C">
              <w:t>vnt.)</w:t>
            </w:r>
            <w:r w:rsidRPr="0086461C">
              <w:rPr>
                <w:lang w:eastAsia="lt-LT"/>
              </w:rPr>
              <w:t xml:space="preserve">; informavimas ir konsultacinė pagalba </w:t>
            </w:r>
            <w:r w:rsidRPr="0086461C">
              <w:t>(</w:t>
            </w:r>
            <w:r w:rsidR="00BC35F6" w:rsidRPr="0086461C">
              <w:t>5</w:t>
            </w:r>
            <w:r w:rsidR="00485F27">
              <w:t> </w:t>
            </w:r>
            <w:r w:rsidR="00BC35F6" w:rsidRPr="0086461C">
              <w:t>371</w:t>
            </w:r>
            <w:r w:rsidRPr="0086461C">
              <w:t xml:space="preserve"> karta</w:t>
            </w:r>
            <w:r w:rsidR="00485F27">
              <w:t>s</w:t>
            </w:r>
            <w:r w:rsidRPr="0086461C">
              <w:t>);</w:t>
            </w:r>
            <w:r w:rsidRPr="0086461C">
              <w:rPr>
                <w:lang w:eastAsia="lt-LT"/>
              </w:rPr>
              <w:t xml:space="preserve"> tarpininkavimas (</w:t>
            </w:r>
            <w:r w:rsidR="00BC35F6" w:rsidRPr="0086461C">
              <w:rPr>
                <w:rFonts w:eastAsiaTheme="minorHAnsi"/>
              </w:rPr>
              <w:t>1</w:t>
            </w:r>
            <w:r w:rsidR="004F1779">
              <w:rPr>
                <w:rFonts w:eastAsiaTheme="minorHAnsi"/>
              </w:rPr>
              <w:t> </w:t>
            </w:r>
            <w:r w:rsidR="00BC35F6" w:rsidRPr="0086461C">
              <w:rPr>
                <w:rFonts w:eastAsiaTheme="minorHAnsi"/>
              </w:rPr>
              <w:t>492</w:t>
            </w:r>
            <w:r w:rsidRPr="0086461C">
              <w:t xml:space="preserve"> kartai)</w:t>
            </w:r>
            <w:r w:rsidRPr="0086461C">
              <w:rPr>
                <w:lang w:eastAsia="lt-LT"/>
              </w:rPr>
              <w:t>; sveikatos mokymai ir švietimas (</w:t>
            </w:r>
            <w:r w:rsidRPr="0086461C">
              <w:rPr>
                <w:lang w:val="de-DE"/>
              </w:rPr>
              <w:t>1</w:t>
            </w:r>
            <w:r w:rsidR="004F1779">
              <w:rPr>
                <w:lang w:val="de-DE"/>
              </w:rPr>
              <w:t> </w:t>
            </w:r>
            <w:r w:rsidRPr="0086461C">
              <w:rPr>
                <w:lang w:val="de-DE"/>
              </w:rPr>
              <w:t>5</w:t>
            </w:r>
            <w:r w:rsidR="00BC35F6" w:rsidRPr="0086461C">
              <w:rPr>
                <w:lang w:val="de-DE"/>
              </w:rPr>
              <w:t>03</w:t>
            </w:r>
            <w:r w:rsidRPr="0086461C">
              <w:rPr>
                <w:lang w:val="pt-BR"/>
              </w:rPr>
              <w:t xml:space="preserve"> kartai)</w:t>
            </w:r>
            <w:r w:rsidRPr="0086461C">
              <w:rPr>
                <w:lang w:eastAsia="lt-LT"/>
              </w:rPr>
              <w:t>; tvarsliavos dalijimas</w:t>
            </w:r>
            <w:r w:rsidR="00BC35F6" w:rsidRPr="0086461C">
              <w:rPr>
                <w:lang w:eastAsia="lt-LT"/>
              </w:rPr>
              <w:t xml:space="preserve"> (išdal</w:t>
            </w:r>
            <w:r w:rsidR="004F1779">
              <w:rPr>
                <w:lang w:eastAsia="lt-LT"/>
              </w:rPr>
              <w:t>y</w:t>
            </w:r>
            <w:r w:rsidR="00BC35F6" w:rsidRPr="0086461C">
              <w:rPr>
                <w:lang w:eastAsia="lt-LT"/>
              </w:rPr>
              <w:t>ta 16</w:t>
            </w:r>
            <w:r w:rsidR="004F1779">
              <w:rPr>
                <w:lang w:eastAsia="lt-LT"/>
              </w:rPr>
              <w:t> </w:t>
            </w:r>
            <w:r w:rsidR="00BC35F6" w:rsidRPr="0086461C">
              <w:rPr>
                <w:lang w:eastAsia="lt-LT"/>
              </w:rPr>
              <w:t>229 vnt.)</w:t>
            </w:r>
            <w:r w:rsidRPr="0086461C">
              <w:rPr>
                <w:lang w:eastAsia="lt-LT"/>
              </w:rPr>
              <w:t xml:space="preserve">; atrankinių greitųjų </w:t>
            </w:r>
            <w:r w:rsidR="00E26724" w:rsidRPr="0086461C">
              <w:rPr>
                <w:lang w:eastAsia="lt-LT"/>
              </w:rPr>
              <w:t>tyrimų</w:t>
            </w:r>
            <w:r w:rsidRPr="0086461C">
              <w:rPr>
                <w:lang w:eastAsia="lt-LT"/>
              </w:rPr>
              <w:t xml:space="preserve"> atlikimas (</w:t>
            </w:r>
            <w:r w:rsidRPr="0086461C">
              <w:t>3</w:t>
            </w:r>
            <w:r w:rsidR="00BC35F6" w:rsidRPr="0086461C">
              <w:t>73</w:t>
            </w:r>
            <w:r w:rsidRPr="0086461C">
              <w:t xml:space="preserve"> ŽIV testų, </w:t>
            </w:r>
            <w:r w:rsidR="00E26724" w:rsidRPr="0086461C">
              <w:t>360 B hepatito testų;</w:t>
            </w:r>
            <w:r w:rsidRPr="0086461C">
              <w:t xml:space="preserve"> 3</w:t>
            </w:r>
            <w:r w:rsidR="00E26724" w:rsidRPr="0086461C">
              <w:t>77</w:t>
            </w:r>
            <w:r w:rsidRPr="0086461C">
              <w:t xml:space="preserve"> </w:t>
            </w:r>
            <w:r w:rsidR="00E26724" w:rsidRPr="0086461C">
              <w:t>C hepatito</w:t>
            </w:r>
            <w:r w:rsidRPr="0086461C">
              <w:t xml:space="preserve"> test</w:t>
            </w:r>
            <w:r w:rsidR="00E26724" w:rsidRPr="0086461C">
              <w:t>ų</w:t>
            </w:r>
            <w:r w:rsidRPr="0086461C">
              <w:t>)</w:t>
            </w:r>
            <w:r w:rsidR="001523F5" w:rsidRPr="0086461C">
              <w:rPr>
                <w:lang w:eastAsia="lt-LT"/>
              </w:rPr>
              <w:t>.</w:t>
            </w:r>
          </w:p>
        </w:tc>
      </w:tr>
      <w:tr w:rsidR="00E5107A" w:rsidRPr="00725856" w14:paraId="466E7EBB" w14:textId="77777777" w:rsidTr="00485F27">
        <w:trPr>
          <w:trHeight w:val="6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6F31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  <w:r w:rsidRPr="00725856"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8550" w14:textId="77777777" w:rsidR="00E5107A" w:rsidRPr="00725856" w:rsidRDefault="00E5107A" w:rsidP="00485F27">
            <w:pPr>
              <w:tabs>
                <w:tab w:val="left" w:pos="540"/>
              </w:tabs>
              <w:ind w:firstLine="12"/>
            </w:pPr>
            <w:r w:rsidRPr="00725856">
              <w:t>Žemo slenksčio paslaugų mobilaus kabineto veikla</w:t>
            </w:r>
          </w:p>
        </w:tc>
        <w:tc>
          <w:tcPr>
            <w:tcW w:w="72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3816" w14:textId="30B24DDF" w:rsidR="00E5107A" w:rsidRPr="0086461C" w:rsidRDefault="00E5107A" w:rsidP="00210B12">
            <w:pPr>
              <w:autoSpaceDE w:val="0"/>
              <w:autoSpaceDN w:val="0"/>
              <w:adjustRightInd w:val="0"/>
              <w:jc w:val="both"/>
              <w:rPr>
                <w:lang w:eastAsia="lt-LT"/>
              </w:rPr>
            </w:pPr>
            <w:r w:rsidRPr="0086461C">
              <w:rPr>
                <w:lang w:eastAsia="lt-LT"/>
              </w:rPr>
              <w:t xml:space="preserve">Žemo slenksčio paslaugų mobilus </w:t>
            </w:r>
            <w:r w:rsidRPr="0086461C">
              <w:rPr>
                <w:lang w:eastAsia="ar-SA"/>
              </w:rPr>
              <w:t xml:space="preserve">punktas veiklą vykdė </w:t>
            </w:r>
            <w:r w:rsidRPr="0086461C">
              <w:rPr>
                <w:rFonts w:eastAsia="Calibri"/>
              </w:rPr>
              <w:t>prie Naujosios turgavietes (Taikos pr. 80), Klaipėdos priklausomybės ligų centro (Taikos pr. 46), Senosios turgavietės (</w:t>
            </w:r>
            <w:r w:rsidRPr="0086461C">
              <w:rPr>
                <w:shd w:val="clear" w:color="auto" w:fill="FFFFFF"/>
              </w:rPr>
              <w:t>Turgaus a. 5)</w:t>
            </w:r>
            <w:r w:rsidRPr="0086461C">
              <w:rPr>
                <w:rFonts w:eastAsia="Calibri"/>
              </w:rPr>
              <w:t xml:space="preserve">. </w:t>
            </w:r>
            <w:r w:rsidRPr="0086461C">
              <w:rPr>
                <w:lang w:eastAsia="ar-SA"/>
              </w:rPr>
              <w:t>Mobiliame punkte 202</w:t>
            </w:r>
            <w:r w:rsidR="0064077E" w:rsidRPr="0086461C">
              <w:rPr>
                <w:lang w:eastAsia="ar-SA"/>
              </w:rPr>
              <w:t>2</w:t>
            </w:r>
            <w:r w:rsidRPr="0086461C">
              <w:rPr>
                <w:lang w:eastAsia="ar-SA"/>
              </w:rPr>
              <w:t xml:space="preserve"> m. klientai apsilankė 2</w:t>
            </w:r>
            <w:r w:rsidR="004F1779">
              <w:rPr>
                <w:lang w:eastAsia="ar-SA"/>
              </w:rPr>
              <w:t> </w:t>
            </w:r>
            <w:r w:rsidRPr="0086461C">
              <w:rPr>
                <w:lang w:eastAsia="ar-SA"/>
              </w:rPr>
              <w:t>0</w:t>
            </w:r>
            <w:r w:rsidR="00D77BF5" w:rsidRPr="0086461C">
              <w:rPr>
                <w:lang w:eastAsia="ar-SA"/>
              </w:rPr>
              <w:t>39</w:t>
            </w:r>
            <w:r w:rsidRPr="0086461C">
              <w:rPr>
                <w:lang w:eastAsia="ar-SA"/>
              </w:rPr>
              <w:t xml:space="preserve"> kartus, išdalyt</w:t>
            </w:r>
            <w:r w:rsidR="004F1779">
              <w:rPr>
                <w:lang w:eastAsia="ar-SA"/>
              </w:rPr>
              <w:t>i</w:t>
            </w:r>
            <w:r w:rsidRPr="0086461C">
              <w:rPr>
                <w:lang w:eastAsia="ar-SA"/>
              </w:rPr>
              <w:t xml:space="preserve"> </w:t>
            </w:r>
            <w:r w:rsidR="00595AE6" w:rsidRPr="0086461C">
              <w:rPr>
                <w:lang w:eastAsia="ar-SA"/>
              </w:rPr>
              <w:t>19</w:t>
            </w:r>
            <w:r w:rsidR="004F1779">
              <w:rPr>
                <w:lang w:eastAsia="ar-SA"/>
              </w:rPr>
              <w:t> </w:t>
            </w:r>
            <w:r w:rsidR="00595AE6" w:rsidRPr="0086461C">
              <w:rPr>
                <w:lang w:eastAsia="ar-SA"/>
              </w:rPr>
              <w:t>666</w:t>
            </w:r>
            <w:r w:rsidRPr="0086461C">
              <w:rPr>
                <w:lang w:eastAsia="ar-SA"/>
              </w:rPr>
              <w:t xml:space="preserve"> švirkšta</w:t>
            </w:r>
            <w:r w:rsidR="00595AE6" w:rsidRPr="0086461C">
              <w:rPr>
                <w:lang w:eastAsia="ar-SA"/>
              </w:rPr>
              <w:t>i</w:t>
            </w:r>
            <w:r w:rsidRPr="0086461C">
              <w:rPr>
                <w:lang w:eastAsia="ar-SA"/>
              </w:rPr>
              <w:t xml:space="preserve">, </w:t>
            </w:r>
            <w:r w:rsidR="00210B12" w:rsidRPr="0086461C">
              <w:rPr>
                <w:rFonts w:eastAsia="Calibri"/>
              </w:rPr>
              <w:t>26</w:t>
            </w:r>
            <w:r w:rsidR="004F1779">
              <w:rPr>
                <w:rFonts w:eastAsia="Calibri"/>
              </w:rPr>
              <w:t> </w:t>
            </w:r>
            <w:r w:rsidR="00210B12" w:rsidRPr="0086461C">
              <w:rPr>
                <w:rFonts w:eastAsia="Calibri"/>
              </w:rPr>
              <w:t>511</w:t>
            </w:r>
            <w:r w:rsidRPr="0086461C">
              <w:rPr>
                <w:lang w:eastAsia="ar-SA"/>
              </w:rPr>
              <w:t xml:space="preserve"> vnt. tvarsliavos</w:t>
            </w:r>
            <w:r w:rsidR="00595AE6" w:rsidRPr="0086461C">
              <w:rPr>
                <w:lang w:eastAsia="ar-SA"/>
              </w:rPr>
              <w:t xml:space="preserve"> ir dez</w:t>
            </w:r>
            <w:r w:rsidR="00210B12" w:rsidRPr="0086461C">
              <w:rPr>
                <w:lang w:eastAsia="ar-SA"/>
              </w:rPr>
              <w:t>infekcijos</w:t>
            </w:r>
            <w:r w:rsidR="00595AE6" w:rsidRPr="0086461C">
              <w:rPr>
                <w:lang w:eastAsia="ar-SA"/>
              </w:rPr>
              <w:t xml:space="preserve"> </w:t>
            </w:r>
            <w:r w:rsidR="00210B12" w:rsidRPr="0086461C">
              <w:rPr>
                <w:lang w:eastAsia="ar-SA"/>
              </w:rPr>
              <w:t>priemonių</w:t>
            </w:r>
            <w:r w:rsidRPr="0086461C">
              <w:rPr>
                <w:lang w:eastAsia="ar-SA"/>
              </w:rPr>
              <w:t xml:space="preserve">, suteiktos </w:t>
            </w:r>
            <w:r w:rsidR="00210B12" w:rsidRPr="0086461C">
              <w:rPr>
                <w:lang w:eastAsia="ar-SA"/>
              </w:rPr>
              <w:t>398</w:t>
            </w:r>
            <w:r w:rsidRPr="0086461C">
              <w:rPr>
                <w:lang w:eastAsia="ar-SA"/>
              </w:rPr>
              <w:t xml:space="preserve"> konsultacijos</w:t>
            </w:r>
            <w:r w:rsidR="00210B12" w:rsidRPr="0086461C">
              <w:rPr>
                <w:lang w:eastAsia="ar-SA"/>
              </w:rPr>
              <w:t xml:space="preserve"> ir informavimas</w:t>
            </w:r>
            <w:r w:rsidRPr="0086461C">
              <w:rPr>
                <w:lang w:eastAsia="ar-SA"/>
              </w:rPr>
              <w:t xml:space="preserve">, surinkta </w:t>
            </w:r>
            <w:r w:rsidR="00210B12" w:rsidRPr="0086461C">
              <w:rPr>
                <w:rFonts w:eastAsia="Calibri"/>
              </w:rPr>
              <w:t>19</w:t>
            </w:r>
            <w:r w:rsidR="004F1779">
              <w:rPr>
                <w:rFonts w:eastAsia="Calibri"/>
              </w:rPr>
              <w:t> </w:t>
            </w:r>
            <w:r w:rsidR="00210B12" w:rsidRPr="0086461C">
              <w:rPr>
                <w:rFonts w:eastAsia="Calibri"/>
              </w:rPr>
              <w:t>730</w:t>
            </w:r>
            <w:r w:rsidRPr="0086461C">
              <w:rPr>
                <w:lang w:eastAsia="ar-SA"/>
              </w:rPr>
              <w:t xml:space="preserve"> panaudotų švirkštų.</w:t>
            </w:r>
            <w:r w:rsidRPr="0086461C">
              <w:rPr>
                <w:rFonts w:eastAsia="Calibri"/>
              </w:rPr>
              <w:t xml:space="preserve"> Mobilaus kabineto darbuotojai taip pat </w:t>
            </w:r>
            <w:r w:rsidR="00210B12" w:rsidRPr="0086461C">
              <w:rPr>
                <w:rFonts w:eastAsia="Calibri"/>
              </w:rPr>
              <w:t>vykdė sveikatos mokymus</w:t>
            </w:r>
            <w:r w:rsidRPr="0086461C">
              <w:rPr>
                <w:rFonts w:eastAsia="Calibri"/>
              </w:rPr>
              <w:t xml:space="preserve"> (3</w:t>
            </w:r>
            <w:r w:rsidR="00210B12" w:rsidRPr="0086461C">
              <w:rPr>
                <w:rFonts w:eastAsia="Calibri"/>
              </w:rPr>
              <w:t>25</w:t>
            </w:r>
            <w:r w:rsidRPr="0086461C">
              <w:rPr>
                <w:rFonts w:eastAsia="Calibri"/>
              </w:rPr>
              <w:t xml:space="preserve"> kartai). </w:t>
            </w:r>
          </w:p>
        </w:tc>
      </w:tr>
      <w:tr w:rsidR="00E5107A" w:rsidRPr="00725856" w14:paraId="36A00213" w14:textId="77777777" w:rsidTr="00485F27">
        <w:trPr>
          <w:trHeight w:val="6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A480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  <w:r w:rsidRPr="00725856"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90CC" w14:textId="77777777" w:rsidR="00E5107A" w:rsidRPr="00725856" w:rsidRDefault="00E5107A" w:rsidP="00485F27">
            <w:pPr>
              <w:tabs>
                <w:tab w:val="left" w:pos="540"/>
              </w:tabs>
              <w:ind w:firstLine="12"/>
            </w:pPr>
            <w:r w:rsidRPr="00725856">
              <w:t>Tuberkuliozės profilaktika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D506" w14:textId="26F4F385" w:rsidR="00E5107A" w:rsidRPr="0086461C" w:rsidRDefault="00E5107A" w:rsidP="004E6C85">
            <w:pPr>
              <w:jc w:val="both"/>
            </w:pPr>
            <w:r w:rsidRPr="0086461C">
              <w:rPr>
                <w:lang w:eastAsia="lt-LT"/>
              </w:rPr>
              <w:t xml:space="preserve">Vykdant tuberkuliozės prevencijos programą, atlikta MANTU testų </w:t>
            </w:r>
            <w:r w:rsidR="006437FA" w:rsidRPr="0086461C">
              <w:rPr>
                <w:lang w:eastAsia="lt-LT"/>
              </w:rPr>
              <w:t>103</w:t>
            </w:r>
            <w:r w:rsidRPr="0086461C">
              <w:rPr>
                <w:lang w:eastAsia="lt-LT"/>
              </w:rPr>
              <w:t xml:space="preserve"> vaik</w:t>
            </w:r>
            <w:r w:rsidR="006437FA" w:rsidRPr="0086461C">
              <w:rPr>
                <w:lang w:eastAsia="lt-LT"/>
              </w:rPr>
              <w:t>ams</w:t>
            </w:r>
            <w:r w:rsidR="004E6C85">
              <w:rPr>
                <w:lang w:eastAsia="lt-LT"/>
              </w:rPr>
              <w:t xml:space="preserve"> (</w:t>
            </w:r>
            <w:r w:rsidR="004E6C85">
              <w:t>15</w:t>
            </w:r>
            <w:r w:rsidR="004F1779">
              <w:t>–</w:t>
            </w:r>
            <w:r w:rsidR="004E6C85">
              <w:t>16 metų amžiaus</w:t>
            </w:r>
            <w:r w:rsidR="00B30900">
              <w:t>;</w:t>
            </w:r>
            <w:r w:rsidR="004E6C85">
              <w:t xml:space="preserve"> socialinės rizikos grupei priskiriamiems vaikams),</w:t>
            </w:r>
            <w:r w:rsidRPr="0086461C">
              <w:rPr>
                <w:lang w:eastAsia="lt-LT"/>
              </w:rPr>
              <w:t xml:space="preserve"> rentgenografiškai patikrinti </w:t>
            </w:r>
            <w:r w:rsidR="006437FA" w:rsidRPr="0086461C">
              <w:rPr>
                <w:lang w:eastAsia="lt-LT"/>
              </w:rPr>
              <w:t>248</w:t>
            </w:r>
            <w:r w:rsidRPr="0086461C">
              <w:rPr>
                <w:lang w:eastAsia="lt-LT"/>
              </w:rPr>
              <w:t xml:space="preserve"> asmenys (</w:t>
            </w:r>
            <w:r w:rsidR="00670005" w:rsidRPr="0086461C">
              <w:rPr>
                <w:lang w:eastAsia="lt-LT"/>
              </w:rPr>
              <w:t>219</w:t>
            </w:r>
            <w:r w:rsidRPr="0086461C">
              <w:rPr>
                <w:lang w:eastAsia="lt-LT"/>
              </w:rPr>
              <w:t xml:space="preserve"> nakvynės namų gyventojai, 2</w:t>
            </w:r>
            <w:r w:rsidR="00670005" w:rsidRPr="0086461C">
              <w:rPr>
                <w:lang w:eastAsia="lt-LT"/>
              </w:rPr>
              <w:t>9</w:t>
            </w:r>
            <w:r w:rsidRPr="0086461C">
              <w:rPr>
                <w:lang w:eastAsia="lt-LT"/>
              </w:rPr>
              <w:t xml:space="preserve"> Priklausomybės ligų centro pacientai). Pervežtas į VšĮ Alytaus apskrities tuberkuliozės ligoninę 1 asmuo būtinajam gydymui.</w:t>
            </w:r>
          </w:p>
        </w:tc>
      </w:tr>
      <w:tr w:rsidR="00E5107A" w:rsidRPr="00725856" w14:paraId="46116CF5" w14:textId="77777777" w:rsidTr="007251E1">
        <w:trPr>
          <w:trHeight w:val="634"/>
          <w:jc w:val="center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63E7" w14:textId="77777777" w:rsidR="00E5107A" w:rsidRPr="00725856" w:rsidRDefault="00E5107A" w:rsidP="00485F27">
            <w:pPr>
              <w:shd w:val="clear" w:color="auto" w:fill="FFFFFF"/>
              <w:ind w:firstLine="24"/>
              <w:textAlignment w:val="center"/>
              <w:rPr>
                <w:b/>
                <w:lang w:eastAsia="lt-LT"/>
              </w:rPr>
            </w:pPr>
            <w:r w:rsidRPr="00725856">
              <w:rPr>
                <w:b/>
                <w:lang w:eastAsia="lt-LT"/>
              </w:rPr>
              <w:t>Vaikų sveikatos gerinimas</w:t>
            </w:r>
          </w:p>
        </w:tc>
      </w:tr>
      <w:tr w:rsidR="00E5107A" w:rsidRPr="00725856" w14:paraId="224B983A" w14:textId="77777777" w:rsidTr="00485F27">
        <w:trPr>
          <w:trHeight w:val="6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DD41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  <w:r w:rsidRPr="00725856"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CFD1" w14:textId="77777777" w:rsidR="00E5107A" w:rsidRPr="00725856" w:rsidRDefault="00E5107A" w:rsidP="00485F27">
            <w:pPr>
              <w:tabs>
                <w:tab w:val="left" w:pos="540"/>
              </w:tabs>
              <w:ind w:firstLine="12"/>
            </w:pPr>
            <w:r w:rsidRPr="00725856">
              <w:t>Programa „Vyresnysis draugas“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7085" w14:textId="35513C03" w:rsidR="00E5107A" w:rsidRPr="00725856" w:rsidRDefault="00E5107A" w:rsidP="00900FBB">
            <w:pPr>
              <w:shd w:val="clear" w:color="auto" w:fill="FFFFFF"/>
              <w:jc w:val="both"/>
              <w:textAlignment w:val="center"/>
              <w:rPr>
                <w:noProof/>
                <w:lang w:eastAsia="lt-LT"/>
              </w:rPr>
            </w:pPr>
            <w:r w:rsidRPr="00725856">
              <w:rPr>
                <w:lang w:eastAsia="lt-LT"/>
              </w:rPr>
              <w:t>Bendravimo (emocinių) sunkumų turinčių vaikų (7–17 m.) psichikos sveikatos stiprinimo paslaugos buvo vykdomos pagal metodiką „Vyresnysis draugas“. 202</w:t>
            </w:r>
            <w:r w:rsidR="00A36696">
              <w:rPr>
                <w:lang w:eastAsia="lt-LT"/>
              </w:rPr>
              <w:t>2</w:t>
            </w:r>
            <w:r w:rsidRPr="00725856">
              <w:rPr>
                <w:lang w:eastAsia="lt-LT"/>
              </w:rPr>
              <w:t xml:space="preserve"> m. vykdant programą savanoriavo 2</w:t>
            </w:r>
            <w:r w:rsidR="00A36696">
              <w:rPr>
                <w:lang w:eastAsia="lt-LT"/>
              </w:rPr>
              <w:t>1</w:t>
            </w:r>
            <w:r w:rsidRPr="00725856">
              <w:rPr>
                <w:lang w:eastAsia="lt-LT"/>
              </w:rPr>
              <w:t xml:space="preserve"> asm</w:t>
            </w:r>
            <w:r w:rsidR="00A36696">
              <w:rPr>
                <w:lang w:eastAsia="lt-LT"/>
              </w:rPr>
              <w:t>uo</w:t>
            </w:r>
            <w:r w:rsidRPr="00725856">
              <w:rPr>
                <w:lang w:eastAsia="lt-LT"/>
              </w:rPr>
              <w:t xml:space="preserve">, pagalba buvo teikiama </w:t>
            </w:r>
            <w:r w:rsidR="00A36696">
              <w:rPr>
                <w:lang w:eastAsia="lt-LT"/>
              </w:rPr>
              <w:t>28</w:t>
            </w:r>
            <w:r w:rsidRPr="00725856">
              <w:rPr>
                <w:lang w:eastAsia="lt-LT"/>
              </w:rPr>
              <w:t xml:space="preserve"> vaikams</w:t>
            </w:r>
            <w:r w:rsidRPr="00725856">
              <w:rPr>
                <w:noProof/>
                <w:lang w:eastAsia="lt-LT"/>
              </w:rPr>
              <w:t xml:space="preserve">. Sudarytos 9 naujos draugystės, pratęsta 10 draugysčių. Savanoriai prisidėjo prie Maisto banko akcijų, </w:t>
            </w:r>
            <w:r w:rsidR="00315452">
              <w:rPr>
                <w:noProof/>
                <w:lang w:eastAsia="lt-LT"/>
              </w:rPr>
              <w:t>dalyvavo mokymuose „Savanorystės prasmė ir iššūkiai“, pirmos</w:t>
            </w:r>
            <w:r w:rsidR="004F1779">
              <w:rPr>
                <w:noProof/>
                <w:lang w:eastAsia="lt-LT"/>
              </w:rPr>
              <w:t>ios</w:t>
            </w:r>
            <w:r w:rsidR="00315452">
              <w:rPr>
                <w:noProof/>
                <w:lang w:eastAsia="lt-LT"/>
              </w:rPr>
              <w:t xml:space="preserve"> pagalbos suteikimo mokymuose</w:t>
            </w:r>
            <w:r w:rsidRPr="00725856">
              <w:rPr>
                <w:noProof/>
                <w:lang w:eastAsia="lt-LT"/>
              </w:rPr>
              <w:t xml:space="preserve">. </w:t>
            </w:r>
            <w:r w:rsidR="00315452">
              <w:rPr>
                <w:noProof/>
                <w:lang w:eastAsia="lt-LT"/>
              </w:rPr>
              <w:t xml:space="preserve">Tam, kad savanoriai galėtų kokybiškiau bendrauti su vaikais ir suteikti jiems reikalingą pagalbą, </w:t>
            </w:r>
            <w:r w:rsidR="00900FBB">
              <w:rPr>
                <w:noProof/>
                <w:lang w:eastAsia="lt-LT"/>
              </w:rPr>
              <w:t>savanorims</w:t>
            </w:r>
            <w:r w:rsidR="00315452">
              <w:rPr>
                <w:noProof/>
                <w:lang w:eastAsia="lt-LT"/>
              </w:rPr>
              <w:t xml:space="preserve"> </w:t>
            </w:r>
            <w:r w:rsidR="00315452">
              <w:rPr>
                <w:noProof/>
                <w:lang w:eastAsia="lt-LT"/>
              </w:rPr>
              <w:lastRenderedPageBreak/>
              <w:t>organizuotos konsu</w:t>
            </w:r>
            <w:r w:rsidR="00900FBB">
              <w:rPr>
                <w:noProof/>
                <w:lang w:eastAsia="lt-LT"/>
              </w:rPr>
              <w:t>l</w:t>
            </w:r>
            <w:r w:rsidR="00315452">
              <w:rPr>
                <w:noProof/>
                <w:lang w:eastAsia="lt-LT"/>
              </w:rPr>
              <w:t>tacijos su psicholog</w:t>
            </w:r>
            <w:r w:rsidR="004F1779">
              <w:rPr>
                <w:noProof/>
                <w:lang w:eastAsia="lt-LT"/>
              </w:rPr>
              <w:t>u</w:t>
            </w:r>
            <w:r w:rsidR="00315452">
              <w:rPr>
                <w:noProof/>
                <w:lang w:eastAsia="lt-LT"/>
              </w:rPr>
              <w:t xml:space="preserve">, </w:t>
            </w:r>
            <w:r w:rsidR="00900FBB">
              <w:rPr>
                <w:noProof/>
                <w:lang w:eastAsia="lt-LT"/>
              </w:rPr>
              <w:t xml:space="preserve">aptarti iškylantys sunkumai grupėse. </w:t>
            </w:r>
            <w:r w:rsidRPr="00725856">
              <w:rPr>
                <w:noProof/>
                <w:lang w:eastAsia="lt-LT"/>
              </w:rPr>
              <w:t xml:space="preserve">Individualių vaikų susitikimų su mentoriais metu vyko pokalbiai apie patiriamus sunkumus, kūrybinė ir žaidybinė veikla. Susitikimų tikslas – padėti vaikams tobulinti socialinius įgūdžius, mokytis kurti prasmingus santykius su kitais žmonėmis, imti labiau pasitikėti savimi ir jais besirūpinančiais suaugusiaisiais. </w:t>
            </w:r>
          </w:p>
        </w:tc>
      </w:tr>
      <w:tr w:rsidR="00F85943" w:rsidRPr="00725856" w14:paraId="6B319148" w14:textId="77777777" w:rsidTr="00485F27">
        <w:trPr>
          <w:trHeight w:val="6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B0DA" w14:textId="77777777" w:rsidR="00F85943" w:rsidRPr="00725856" w:rsidRDefault="00F85943" w:rsidP="008C744C">
            <w:pPr>
              <w:tabs>
                <w:tab w:val="left" w:pos="540"/>
              </w:tabs>
              <w:ind w:firstLine="12"/>
              <w:jc w:val="center"/>
            </w:pPr>
            <w: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757C" w14:textId="77777777" w:rsidR="00F85943" w:rsidRPr="00725856" w:rsidRDefault="00F85943" w:rsidP="00485F27">
            <w:pPr>
              <w:tabs>
                <w:tab w:val="left" w:pos="540"/>
              </w:tabs>
              <w:ind w:firstLine="12"/>
              <w:rPr>
                <w:rFonts w:eastAsia="Calibri"/>
                <w:bCs/>
                <w:color w:val="000000"/>
              </w:rPr>
            </w:pPr>
            <w:r>
              <w:t>Užsiėmimai „Sveikos šeimos akademijoje“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EB2A" w14:textId="0D5351CC" w:rsidR="00F85943" w:rsidRPr="00725856" w:rsidRDefault="00792D70" w:rsidP="00217784">
            <w:pPr>
              <w:spacing w:line="240" w:lineRule="auto"/>
              <w:jc w:val="both"/>
            </w:pPr>
            <w:r>
              <w:rPr>
                <w:lang w:eastAsia="lt-LT"/>
              </w:rPr>
              <w:t>B</w:t>
            </w:r>
            <w:r w:rsidR="00997B77">
              <w:rPr>
                <w:lang w:eastAsia="lt-LT"/>
              </w:rPr>
              <w:t xml:space="preserve">Į </w:t>
            </w:r>
            <w:r w:rsidR="00F85943" w:rsidRPr="008209D5">
              <w:rPr>
                <w:lang w:eastAsia="lt-LT"/>
              </w:rPr>
              <w:t xml:space="preserve">Klaipėdos </w:t>
            </w:r>
            <w:r>
              <w:rPr>
                <w:lang w:eastAsia="lt-LT"/>
              </w:rPr>
              <w:t xml:space="preserve">miesto </w:t>
            </w:r>
            <w:r w:rsidR="00F85943" w:rsidRPr="008209D5">
              <w:rPr>
                <w:lang w:eastAsia="lt-LT"/>
              </w:rPr>
              <w:t>visuomenės sveikatos biuras</w:t>
            </w:r>
            <w:r w:rsidR="004F1779">
              <w:rPr>
                <w:lang w:eastAsia="lt-LT"/>
              </w:rPr>
              <w:t>,</w:t>
            </w:r>
            <w:r w:rsidR="00F85943" w:rsidRPr="008209D5">
              <w:rPr>
                <w:lang w:eastAsia="lt-LT"/>
              </w:rPr>
              <w:t xml:space="preserve"> įgyvendindamas priemonę</w:t>
            </w:r>
            <w:r w:rsidR="004F1779">
              <w:rPr>
                <w:lang w:eastAsia="lt-LT"/>
              </w:rPr>
              <w:t>,</w:t>
            </w:r>
            <w:r w:rsidR="00D41553">
              <w:rPr>
                <w:lang w:eastAsia="lt-LT"/>
              </w:rPr>
              <w:t xml:space="preserve"> 2022 m.</w:t>
            </w:r>
            <w:r w:rsidR="00F85943" w:rsidRPr="008209D5">
              <w:rPr>
                <w:lang w:eastAsia="lt-LT"/>
              </w:rPr>
              <w:t xml:space="preserve"> organizavo užsiėmimus būsimiems tėvams ir šeimoms</w:t>
            </w:r>
            <w:r w:rsidR="007A1C7A">
              <w:rPr>
                <w:lang w:eastAsia="lt-LT"/>
              </w:rPr>
              <w:t>,</w:t>
            </w:r>
            <w:r w:rsidR="00F85943" w:rsidRPr="008209D5">
              <w:rPr>
                <w:lang w:eastAsia="lt-LT"/>
              </w:rPr>
              <w:t xml:space="preserve"> auginančioms mažylius.</w:t>
            </w:r>
            <w:r w:rsidR="00F85943">
              <w:rPr>
                <w:lang w:eastAsia="lt-LT"/>
              </w:rPr>
              <w:t xml:space="preserve"> </w:t>
            </w:r>
            <w:r w:rsidR="00F85943">
              <w:t>Užsiėmimų</w:t>
            </w:r>
            <w:r w:rsidR="00F85943" w:rsidRPr="002A1543">
              <w:t xml:space="preserve"> tikslas </w:t>
            </w:r>
            <w:r w:rsidR="004F1779">
              <w:t>–</w:t>
            </w:r>
            <w:r w:rsidR="00F85943" w:rsidRPr="002A1543">
              <w:t xml:space="preserve"> padėti palaikyti tėvams gerą psichinę ir fizinę sveikatą nėštumo ir pogimdyminiu laikotarpiu.</w:t>
            </w:r>
            <w:r>
              <w:t xml:space="preserve"> </w:t>
            </w:r>
            <w:r w:rsidR="00F85943">
              <w:rPr>
                <w:lang w:eastAsia="lt-LT"/>
              </w:rPr>
              <w:t xml:space="preserve">Įvyko </w:t>
            </w:r>
            <w:r w:rsidR="004F54B3" w:rsidRPr="002A1543">
              <w:t>64 teoriniai užsiėmimai („Gimdymas“; „Naujagimio ir kūdikio priežiūra“; „Naujagimio ir kūdikio maitinimas“; „Nėščiųjų ir vaikų dantų priežiūra“; „Pogimdyminė depresija ir jaunos šeimos psichologija“; „Imunoprofilaktikos galimybės ir būtinybė“).</w:t>
            </w:r>
            <w:r w:rsidR="00F85943" w:rsidRPr="008209D5">
              <w:rPr>
                <w:lang w:eastAsia="lt-LT"/>
              </w:rPr>
              <w:t xml:space="preserve"> </w:t>
            </w:r>
            <w:r w:rsidR="007A1C7A">
              <w:rPr>
                <w:lang w:eastAsia="lt-LT"/>
              </w:rPr>
              <w:t>B</w:t>
            </w:r>
            <w:r w:rsidR="004F54B3" w:rsidRPr="002A1543">
              <w:t>endras dalyvių skaičius</w:t>
            </w:r>
            <w:r w:rsidR="007A1C7A">
              <w:t xml:space="preserve"> </w:t>
            </w:r>
            <w:r w:rsidR="004F1779">
              <w:t>–</w:t>
            </w:r>
            <w:r w:rsidR="004F54B3">
              <w:t xml:space="preserve"> </w:t>
            </w:r>
            <w:r w:rsidR="004F54B3" w:rsidRPr="004F54B3">
              <w:t>1</w:t>
            </w:r>
            <w:r w:rsidR="004F1779">
              <w:t> </w:t>
            </w:r>
            <w:r w:rsidR="004F54B3" w:rsidRPr="004F54B3">
              <w:t>368</w:t>
            </w:r>
            <w:r w:rsidR="00D41553">
              <w:t xml:space="preserve"> asmenys</w:t>
            </w:r>
            <w:r w:rsidR="004F54B3" w:rsidRPr="002A1543">
              <w:t xml:space="preserve">. Taip pat </w:t>
            </w:r>
            <w:r w:rsidR="007251E1">
              <w:t>vyko</w:t>
            </w:r>
            <w:r w:rsidR="004F54B3" w:rsidRPr="002A1543">
              <w:t xml:space="preserve"> 201 praktinis užsiėmimas („Mankštos nėščiosioms“; „Kūdikių mankštos“; mankštos „Mama sportuoja“). </w:t>
            </w:r>
            <w:r w:rsidR="007A1C7A">
              <w:t>B</w:t>
            </w:r>
            <w:r w:rsidR="004F54B3" w:rsidRPr="002A1543">
              <w:t>endras dalyvių skaičius</w:t>
            </w:r>
            <w:r w:rsidR="007A1C7A">
              <w:t xml:space="preserve"> </w:t>
            </w:r>
            <w:r w:rsidR="00485F27">
              <w:t>–</w:t>
            </w:r>
            <w:r w:rsidR="007A1C7A">
              <w:t xml:space="preserve"> </w:t>
            </w:r>
            <w:r w:rsidR="004F54B3" w:rsidRPr="004F54B3">
              <w:t>1</w:t>
            </w:r>
            <w:r w:rsidR="004F1779">
              <w:t> </w:t>
            </w:r>
            <w:r w:rsidR="004F54B3" w:rsidRPr="004F54B3">
              <w:t>5</w:t>
            </w:r>
            <w:r w:rsidR="007251E1">
              <w:t>06</w:t>
            </w:r>
            <w:r w:rsidR="00D41553">
              <w:t xml:space="preserve"> asmenys</w:t>
            </w:r>
            <w:r w:rsidR="007251E1">
              <w:t>.</w:t>
            </w:r>
          </w:p>
        </w:tc>
      </w:tr>
      <w:tr w:rsidR="00E5107A" w:rsidRPr="00725856" w14:paraId="6A4B8668" w14:textId="77777777" w:rsidTr="007251E1">
        <w:trPr>
          <w:trHeight w:val="634"/>
          <w:jc w:val="center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6DFE" w14:textId="77777777" w:rsidR="00E5107A" w:rsidRPr="00725856" w:rsidRDefault="00E5107A" w:rsidP="00485F27">
            <w:pPr>
              <w:shd w:val="clear" w:color="auto" w:fill="FFFFFF"/>
              <w:textAlignment w:val="center"/>
              <w:rPr>
                <w:b/>
                <w:color w:val="3F6581"/>
                <w:lang w:eastAsia="lt-LT"/>
              </w:rPr>
            </w:pPr>
            <w:r w:rsidRPr="00725856">
              <w:rPr>
                <w:b/>
                <w:lang w:eastAsia="lt-LT"/>
              </w:rPr>
              <w:t>Saugios bendruomenės organizavimas ir užtikrinimas</w:t>
            </w:r>
          </w:p>
        </w:tc>
      </w:tr>
      <w:tr w:rsidR="00E5107A" w:rsidRPr="00725856" w14:paraId="1782E87C" w14:textId="77777777" w:rsidTr="00485F27">
        <w:trPr>
          <w:trHeight w:val="6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3B84" w14:textId="77777777" w:rsidR="00E5107A" w:rsidRPr="00725856" w:rsidRDefault="009441F1" w:rsidP="008C744C">
            <w:pPr>
              <w:tabs>
                <w:tab w:val="left" w:pos="540"/>
              </w:tabs>
              <w:ind w:firstLine="12"/>
              <w:jc w:val="center"/>
            </w:pPr>
            <w:r>
              <w:t>6</w:t>
            </w:r>
            <w:r w:rsidR="00E5107A" w:rsidRPr="0072585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1AD5" w14:textId="77777777" w:rsidR="00E5107A" w:rsidRPr="00725856" w:rsidRDefault="00E5107A" w:rsidP="00485F27">
            <w:pPr>
              <w:tabs>
                <w:tab w:val="left" w:pos="540"/>
              </w:tabs>
              <w:ind w:firstLine="12"/>
            </w:pPr>
            <w:r w:rsidRPr="00725856">
              <w:t>Psichologinės anoniminės pagalbos paslaugų teikimas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3C29" w14:textId="77777777" w:rsidR="00E5107A" w:rsidRPr="009441F1" w:rsidRDefault="00E5107A" w:rsidP="009441F1">
            <w:pPr>
              <w:shd w:val="clear" w:color="auto" w:fill="FFFFFF"/>
              <w:jc w:val="both"/>
              <w:textAlignment w:val="center"/>
              <w:rPr>
                <w:lang w:eastAsia="ar-SA"/>
              </w:rPr>
            </w:pPr>
            <w:r w:rsidRPr="009441F1">
              <w:rPr>
                <w:lang w:eastAsia="ar-SA"/>
              </w:rPr>
              <w:t>Tarnyba „Vilties linija“  teikia skubią emocinę pagalbą bei informaciją telefonu asmenims, išgyvenantiems psichologines krizes. Tarnybos darbo laikas – kasdien nuo 20 val. iki 6 val. 202</w:t>
            </w:r>
            <w:r w:rsidR="00D41553" w:rsidRPr="009441F1">
              <w:rPr>
                <w:lang w:eastAsia="ar-SA"/>
              </w:rPr>
              <w:t>2</w:t>
            </w:r>
            <w:r w:rsidRPr="009441F1">
              <w:rPr>
                <w:lang w:eastAsia="ar-SA"/>
              </w:rPr>
              <w:t xml:space="preserve"> m. atsakyta į </w:t>
            </w:r>
            <w:r w:rsidR="00D41553" w:rsidRPr="009441F1">
              <w:rPr>
                <w:lang w:eastAsia="ar-SA"/>
              </w:rPr>
              <w:t>4180</w:t>
            </w:r>
            <w:r w:rsidRPr="009441F1">
              <w:rPr>
                <w:lang w:eastAsia="ar-SA"/>
              </w:rPr>
              <w:t xml:space="preserve"> skambučių ir 15</w:t>
            </w:r>
            <w:r w:rsidR="00D41553" w:rsidRPr="009441F1">
              <w:rPr>
                <w:lang w:eastAsia="ar-SA"/>
              </w:rPr>
              <w:t>8</w:t>
            </w:r>
            <w:r w:rsidRPr="009441F1">
              <w:rPr>
                <w:lang w:eastAsia="ar-SA"/>
              </w:rPr>
              <w:t xml:space="preserve"> laiškus, gautus internetu. Į tarnybą kreipėsi įvairaus amžiaus asmenys (nuo </w:t>
            </w:r>
            <w:r w:rsidR="00D41553" w:rsidRPr="009441F1">
              <w:rPr>
                <w:lang w:eastAsia="ar-SA"/>
              </w:rPr>
              <w:t>41</w:t>
            </w:r>
            <w:r w:rsidRPr="009441F1">
              <w:rPr>
                <w:lang w:eastAsia="ar-SA"/>
              </w:rPr>
              <w:t xml:space="preserve"> metų iki daugiau nei 60 metų, daugiau vyrų</w:t>
            </w:r>
            <w:r w:rsidR="00D41553" w:rsidRPr="009441F1">
              <w:rPr>
                <w:lang w:eastAsia="ar-SA"/>
              </w:rPr>
              <w:t xml:space="preserve"> </w:t>
            </w:r>
            <w:r w:rsidRPr="009441F1">
              <w:rPr>
                <w:lang w:eastAsia="ar-SA"/>
              </w:rPr>
              <w:t>nei moterų), kurie išgyvena įvairias problemas: savižudybės riziką (1</w:t>
            </w:r>
            <w:r w:rsidR="009441F1" w:rsidRPr="009441F1">
              <w:rPr>
                <w:lang w:eastAsia="ar-SA"/>
              </w:rPr>
              <w:t>2</w:t>
            </w:r>
            <w:r w:rsidRPr="009441F1">
              <w:rPr>
                <w:lang w:eastAsia="ar-SA"/>
              </w:rPr>
              <w:t> proc.), tarpusavio santykių sunkumus (</w:t>
            </w:r>
            <w:r w:rsidR="006A299E" w:rsidRPr="009441F1">
              <w:rPr>
                <w:lang w:eastAsia="ar-SA"/>
              </w:rPr>
              <w:t>11</w:t>
            </w:r>
            <w:r w:rsidRPr="009441F1">
              <w:rPr>
                <w:lang w:eastAsia="ar-SA"/>
              </w:rPr>
              <w:t xml:space="preserve"> proc.), priklausomybes (</w:t>
            </w:r>
            <w:r w:rsidR="006A299E" w:rsidRPr="009441F1">
              <w:rPr>
                <w:lang w:eastAsia="ar-SA"/>
              </w:rPr>
              <w:t>8</w:t>
            </w:r>
            <w:r w:rsidRPr="009441F1">
              <w:rPr>
                <w:lang w:eastAsia="ar-SA"/>
              </w:rPr>
              <w:t xml:space="preserve"> proc.), vienišumą (</w:t>
            </w:r>
            <w:r w:rsidR="006A299E" w:rsidRPr="009441F1">
              <w:rPr>
                <w:lang w:eastAsia="ar-SA"/>
              </w:rPr>
              <w:t>27</w:t>
            </w:r>
            <w:r w:rsidRPr="009441F1">
              <w:rPr>
                <w:lang w:eastAsia="ar-SA"/>
              </w:rPr>
              <w:t xml:space="preserve"> proc.), gyvenimo prasmę (</w:t>
            </w:r>
            <w:r w:rsidR="006A299E" w:rsidRPr="009441F1">
              <w:rPr>
                <w:lang w:eastAsia="ar-SA"/>
              </w:rPr>
              <w:t>5</w:t>
            </w:r>
            <w:r w:rsidRPr="009441F1">
              <w:rPr>
                <w:lang w:eastAsia="ar-SA"/>
              </w:rPr>
              <w:t xml:space="preserve"> proc.)</w:t>
            </w:r>
            <w:r w:rsidR="006A299E" w:rsidRPr="009441F1">
              <w:rPr>
                <w:lang w:eastAsia="ar-SA"/>
              </w:rPr>
              <w:t xml:space="preserve"> ir konfliktus (3 proc.)</w:t>
            </w:r>
            <w:r w:rsidRPr="009441F1">
              <w:rPr>
                <w:lang w:eastAsia="ar-SA"/>
              </w:rPr>
              <w:t xml:space="preserve">, fizinę sveikatą (7 proc.), finansinius sunkumus (6 proc.), psichikos sveikatos problemas (16 proc.). </w:t>
            </w:r>
          </w:p>
        </w:tc>
      </w:tr>
      <w:tr w:rsidR="00E5107A" w:rsidRPr="00725856" w14:paraId="0E9B73AD" w14:textId="77777777" w:rsidTr="00485F27">
        <w:trPr>
          <w:trHeight w:val="6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8CA1" w14:textId="77777777" w:rsidR="00E5107A" w:rsidRPr="00725856" w:rsidRDefault="009441F1" w:rsidP="008C744C">
            <w:pPr>
              <w:tabs>
                <w:tab w:val="left" w:pos="540"/>
              </w:tabs>
              <w:ind w:firstLine="12"/>
              <w:jc w:val="center"/>
            </w:pPr>
            <w:r>
              <w:t>7</w:t>
            </w:r>
            <w:r w:rsidR="00E5107A" w:rsidRPr="0072585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BD13" w14:textId="77777777" w:rsidR="00E5107A" w:rsidRPr="00725856" w:rsidRDefault="00E5107A" w:rsidP="00485F27">
            <w:pPr>
              <w:tabs>
                <w:tab w:val="left" w:pos="540"/>
              </w:tabs>
              <w:ind w:firstLine="12"/>
            </w:pPr>
            <w:r w:rsidRPr="00725856">
              <w:t>Gyvenamosios aplinkos kokybės tyrimai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71C6" w14:textId="77777777" w:rsidR="00E5107A" w:rsidRPr="00725856" w:rsidRDefault="00E5107A" w:rsidP="009441F1">
            <w:pPr>
              <w:shd w:val="clear" w:color="auto" w:fill="FFFFFF"/>
              <w:jc w:val="both"/>
              <w:textAlignment w:val="center"/>
              <w:rPr>
                <w:lang w:eastAsia="lt-LT"/>
              </w:rPr>
            </w:pPr>
            <w:r w:rsidRPr="00725856">
              <w:rPr>
                <w:lang w:eastAsia="lt-LT"/>
              </w:rPr>
              <w:t>Paslauga teikiama pagal faktinius gyventojų skundus</w:t>
            </w:r>
            <w:r w:rsidR="009441F1">
              <w:rPr>
                <w:lang w:eastAsia="lt-LT"/>
              </w:rPr>
              <w:t xml:space="preserve">. Skundų </w:t>
            </w:r>
            <w:r w:rsidR="0045539C">
              <w:rPr>
                <w:lang w:eastAsia="lt-LT"/>
              </w:rPr>
              <w:t xml:space="preserve">2022 m. </w:t>
            </w:r>
            <w:r w:rsidR="009441F1">
              <w:rPr>
                <w:lang w:eastAsia="lt-LT"/>
              </w:rPr>
              <w:t>nebuvo gauta.</w:t>
            </w:r>
          </w:p>
        </w:tc>
      </w:tr>
      <w:tr w:rsidR="00E5107A" w:rsidRPr="00725856" w14:paraId="3F2B9D6D" w14:textId="77777777" w:rsidTr="007251E1">
        <w:trPr>
          <w:trHeight w:val="634"/>
          <w:jc w:val="center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76E8" w14:textId="77777777" w:rsidR="00E5107A" w:rsidRPr="00725856" w:rsidRDefault="00E5107A" w:rsidP="00485F27">
            <w:pPr>
              <w:shd w:val="clear" w:color="auto" w:fill="FFFFFF"/>
              <w:textAlignment w:val="center"/>
              <w:rPr>
                <w:b/>
                <w:lang w:eastAsia="lt-LT"/>
              </w:rPr>
            </w:pPr>
            <w:r w:rsidRPr="00725856">
              <w:rPr>
                <w:b/>
                <w:lang w:eastAsia="lt-LT"/>
              </w:rPr>
              <w:t>Sveikos gyvensenos formavimas</w:t>
            </w:r>
          </w:p>
        </w:tc>
      </w:tr>
      <w:tr w:rsidR="00E5107A" w:rsidRPr="00725856" w14:paraId="711138A0" w14:textId="77777777" w:rsidTr="00485F27">
        <w:trPr>
          <w:trHeight w:val="6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397D" w14:textId="77777777" w:rsidR="00E5107A" w:rsidRPr="00725856" w:rsidRDefault="009441F1" w:rsidP="008C744C">
            <w:pPr>
              <w:tabs>
                <w:tab w:val="left" w:pos="540"/>
              </w:tabs>
              <w:ind w:firstLine="12"/>
              <w:jc w:val="center"/>
            </w:pPr>
            <w:r>
              <w:t>8</w:t>
            </w:r>
            <w:r w:rsidR="00E5107A" w:rsidRPr="0072585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308D" w14:textId="77777777" w:rsidR="00E5107A" w:rsidRPr="00725856" w:rsidRDefault="00E5107A" w:rsidP="00485F27">
            <w:pPr>
              <w:tabs>
                <w:tab w:val="left" w:pos="540"/>
              </w:tabs>
              <w:ind w:firstLine="12"/>
            </w:pPr>
            <w:r w:rsidRPr="00725856">
              <w:t>Visuomenės informavimas sveikatos klausimais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5747" w14:textId="2ADC5D62" w:rsidR="00E5107A" w:rsidRPr="00725856" w:rsidRDefault="009441F1" w:rsidP="003A1CBE">
            <w:pPr>
              <w:shd w:val="clear" w:color="auto" w:fill="FFFFFF"/>
              <w:jc w:val="both"/>
              <w:textAlignment w:val="center"/>
              <w:rPr>
                <w:lang w:eastAsia="lt-LT"/>
              </w:rPr>
            </w:pPr>
            <w:r w:rsidRPr="00DA3E96">
              <w:rPr>
                <w:lang w:eastAsia="lt-LT"/>
              </w:rPr>
              <w:t>BĮ Klaipėdos visuomenės sveikatos biuras</w:t>
            </w:r>
            <w:r>
              <w:rPr>
                <w:lang w:eastAsia="lt-LT"/>
              </w:rPr>
              <w:t>,</w:t>
            </w:r>
            <w:r w:rsidRPr="00DA3E96">
              <w:rPr>
                <w:lang w:eastAsia="lt-LT"/>
              </w:rPr>
              <w:t xml:space="preserve"> įgyvendindamas priemonę</w:t>
            </w:r>
            <w:r>
              <w:rPr>
                <w:lang w:eastAsia="lt-LT"/>
              </w:rPr>
              <w:t>,</w:t>
            </w:r>
            <w:r w:rsidRPr="00DA3E96">
              <w:rPr>
                <w:lang w:eastAsia="lt-LT"/>
              </w:rPr>
              <w:t xml:space="preserve"> užtikrino visuomenės informavimą</w:t>
            </w:r>
            <w:r>
              <w:rPr>
                <w:lang w:eastAsia="lt-LT"/>
              </w:rPr>
              <w:t xml:space="preserve"> ir švietimą su sveikatinimu ir  sveiko miesto idėjų platinimu susijusiais klausimais</w:t>
            </w:r>
            <w:r>
              <w:rPr>
                <w:sz w:val="22"/>
                <w:szCs w:val="22"/>
                <w:lang w:eastAsia="lt-LT"/>
              </w:rPr>
              <w:t>.</w:t>
            </w:r>
            <w:r w:rsidR="003A1CBE">
              <w:rPr>
                <w:sz w:val="22"/>
                <w:szCs w:val="22"/>
                <w:lang w:eastAsia="lt-LT"/>
              </w:rPr>
              <w:t xml:space="preserve"> </w:t>
            </w:r>
            <w:r w:rsidR="0045539C" w:rsidRPr="00787F2E">
              <w:t xml:space="preserve">Radijo stotyje „Laluna“ viešinta informacija (informaciniai pranešimai) apie organizuojamą suaugusiųjų gyvensenos tyrimą ir </w:t>
            </w:r>
            <w:r w:rsidR="0045539C">
              <w:t>P</w:t>
            </w:r>
            <w:r w:rsidR="0045539C" w:rsidRPr="00787F2E">
              <w:t>rivalomojo sveikatos draudimo fondo biudžeto lėšomis finansuojamas prevencines programas</w:t>
            </w:r>
            <w:r w:rsidR="00FF1B55">
              <w:t xml:space="preserve"> (</w:t>
            </w:r>
            <w:r w:rsidR="0045539C">
              <w:t>g</w:t>
            </w:r>
            <w:r w:rsidR="0045539C" w:rsidRPr="00787F2E">
              <w:t>imdos kaklelio piktybinių navikų prevencinių priemonių</w:t>
            </w:r>
            <w:r w:rsidR="00FF1B55">
              <w:t xml:space="preserve"> programa,</w:t>
            </w:r>
            <w:r w:rsidR="0045539C" w:rsidRPr="00787F2E">
              <w:t xml:space="preserve"> </w:t>
            </w:r>
            <w:r w:rsidR="00FF1B55">
              <w:t>a</w:t>
            </w:r>
            <w:r w:rsidR="0045539C" w:rsidRPr="00787F2E">
              <w:t>smenų, priskirtų širdies ir kraujagyslių ligų didelės rizikos grupei, a</w:t>
            </w:r>
            <w:r w:rsidR="00FF1B55">
              <w:t>trankos ir prevencinė priemonių programa,</w:t>
            </w:r>
            <w:r w:rsidR="0045539C" w:rsidRPr="00787F2E">
              <w:t xml:space="preserve"> </w:t>
            </w:r>
            <w:r w:rsidR="00FF1B55">
              <w:t>k</w:t>
            </w:r>
            <w:r w:rsidR="0045539C" w:rsidRPr="00787F2E">
              <w:t>rūties vėžio prevenci</w:t>
            </w:r>
            <w:r w:rsidR="00FF1B55">
              <w:t>nė programa, p</w:t>
            </w:r>
            <w:r w:rsidR="0045539C" w:rsidRPr="00787F2E">
              <w:t>rostatos vėžio prevenci</w:t>
            </w:r>
            <w:r w:rsidR="00FF1B55">
              <w:t>jos</w:t>
            </w:r>
            <w:r w:rsidR="0045539C" w:rsidRPr="00787F2E">
              <w:t xml:space="preserve"> </w:t>
            </w:r>
            <w:r w:rsidR="00FF1B55">
              <w:t>programa, s</w:t>
            </w:r>
            <w:r w:rsidR="0045539C" w:rsidRPr="00787F2E">
              <w:t>torosios žarnos vėžio prevencinė programa)</w:t>
            </w:r>
            <w:r w:rsidR="00FF1B55">
              <w:t>.</w:t>
            </w:r>
            <w:r w:rsidR="008208CD">
              <w:t xml:space="preserve"> </w:t>
            </w:r>
            <w:r w:rsidR="004F1779">
              <w:t>S</w:t>
            </w:r>
            <w:r w:rsidR="008208CD">
              <w:t>ocialiniame tinkle</w:t>
            </w:r>
            <w:r w:rsidR="008208CD" w:rsidRPr="0030679B">
              <w:t xml:space="preserve"> </w:t>
            </w:r>
            <w:r w:rsidR="004F1779">
              <w:t>„</w:t>
            </w:r>
            <w:r w:rsidR="004F1779" w:rsidRPr="0030679B">
              <w:t>Facebook</w:t>
            </w:r>
            <w:r w:rsidR="004F1779">
              <w:t xml:space="preserve">“ </w:t>
            </w:r>
            <w:r w:rsidR="008208CD">
              <w:t>viešinta</w:t>
            </w:r>
            <w:r w:rsidR="008208CD" w:rsidRPr="0030679B">
              <w:t xml:space="preserve"> </w:t>
            </w:r>
            <w:r w:rsidR="008208CD">
              <w:t>informacija</w:t>
            </w:r>
            <w:r w:rsidR="008208CD" w:rsidRPr="0030679B">
              <w:t xml:space="preserve"> apie užsiėmimus besilaukiantiems naujagimio ir jau turintiems vaikų, </w:t>
            </w:r>
            <w:r w:rsidR="003A1CBE">
              <w:t>250 vnt. tiražu sukurt</w:t>
            </w:r>
            <w:r w:rsidR="00AC6C1E">
              <w:t>i</w:t>
            </w:r>
            <w:r w:rsidR="003A1CBE">
              <w:t xml:space="preserve"> ir </w:t>
            </w:r>
            <w:r w:rsidR="008208CD">
              <w:t>išplatint</w:t>
            </w:r>
            <w:r w:rsidR="00AC6C1E">
              <w:t>i</w:t>
            </w:r>
            <w:r w:rsidR="008208CD">
              <w:t xml:space="preserve"> </w:t>
            </w:r>
            <w:r w:rsidR="008208CD" w:rsidRPr="0030679B">
              <w:t>naujienlaiški</w:t>
            </w:r>
            <w:r w:rsidR="008208CD">
              <w:t>ai</w:t>
            </w:r>
            <w:r w:rsidR="00C21CF0">
              <w:t xml:space="preserve">, </w:t>
            </w:r>
            <w:r w:rsidR="00C21CF0" w:rsidRPr="00444776">
              <w:rPr>
                <w:lang w:eastAsia="lt-LT"/>
              </w:rPr>
              <w:t>pagamintos ir išleistos dalomosios reprezentacinės priemonės su</w:t>
            </w:r>
            <w:r w:rsidR="00C21CF0">
              <w:rPr>
                <w:lang w:eastAsia="lt-LT"/>
              </w:rPr>
              <w:t xml:space="preserve"> </w:t>
            </w:r>
            <w:r w:rsidR="00C21CF0" w:rsidRPr="00444776">
              <w:rPr>
                <w:lang w:eastAsia="lt-LT"/>
              </w:rPr>
              <w:t>Sveiko miesto logotipu ir kitos priemonės</w:t>
            </w:r>
            <w:r w:rsidR="00C21CF0">
              <w:rPr>
                <w:lang w:eastAsia="lt-LT"/>
              </w:rPr>
              <w:t>,</w:t>
            </w:r>
            <w:r w:rsidR="00C21CF0" w:rsidRPr="00444776">
              <w:rPr>
                <w:lang w:eastAsia="lt-LT"/>
              </w:rPr>
              <w:t xml:space="preserve"> skirtos Sveiko miesto idėjų viešinimui</w:t>
            </w:r>
            <w:r w:rsidR="00C21CF0">
              <w:rPr>
                <w:lang w:eastAsia="lt-LT"/>
              </w:rPr>
              <w:t xml:space="preserve">. </w:t>
            </w:r>
            <w:r w:rsidR="00C21CF0">
              <w:t>Organizuoti 5 seminarai tema „Nemokamos prevencinės programos Lietuvoje: ką svarbu žinoti ir kaip tinkamai pasirūpinti savimi?“.</w:t>
            </w:r>
          </w:p>
        </w:tc>
      </w:tr>
      <w:tr w:rsidR="00E5107A" w:rsidRPr="00725856" w14:paraId="4B8252F9" w14:textId="77777777" w:rsidTr="00485F27">
        <w:trPr>
          <w:trHeight w:val="6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3974" w14:textId="5D9B3375" w:rsidR="00E5107A" w:rsidRPr="00725856" w:rsidRDefault="004259A1" w:rsidP="008C744C">
            <w:pPr>
              <w:tabs>
                <w:tab w:val="left" w:pos="540"/>
              </w:tabs>
              <w:ind w:firstLine="12"/>
              <w:jc w:val="center"/>
            </w:pPr>
            <w:r>
              <w:lastRenderedPageBreak/>
              <w:t>9.</w:t>
            </w:r>
            <w:r w:rsidR="0045539C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DD33" w14:textId="77777777" w:rsidR="00E5107A" w:rsidRPr="00725856" w:rsidRDefault="003A1CBE" w:rsidP="00485F27">
            <w:pPr>
              <w:autoSpaceDE w:val="0"/>
              <w:autoSpaceDN w:val="0"/>
              <w:adjustRightInd w:val="0"/>
              <w:spacing w:line="240" w:lineRule="auto"/>
            </w:pPr>
            <w:r>
              <w:rPr>
                <w:rFonts w:ascii="LiberationSerif" w:eastAsiaTheme="minorHAnsi" w:hAnsi="LiberationSerif" w:cs="LiberationSerif"/>
              </w:rPr>
              <w:t>Sveikatinimo projektų rėmimas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898DDD0" w14:textId="0F1C85CF" w:rsidR="00E5107A" w:rsidRPr="00725856" w:rsidRDefault="00E5107A" w:rsidP="008C744C">
            <w:pPr>
              <w:shd w:val="clear" w:color="auto" w:fill="FFFFFF"/>
              <w:jc w:val="both"/>
              <w:textAlignment w:val="center"/>
            </w:pPr>
            <w:r w:rsidRPr="00124E10">
              <w:rPr>
                <w:lang w:eastAsia="lt-LT"/>
              </w:rPr>
              <w:t>Priemonės tikslas</w:t>
            </w:r>
            <w:r w:rsidR="005B1B02">
              <w:t xml:space="preserve"> –</w:t>
            </w:r>
            <w:r w:rsidR="00E43AFF" w:rsidRPr="00124E10">
              <w:t xml:space="preserve"> </w:t>
            </w:r>
            <w:r w:rsidR="00895B85" w:rsidRPr="00124E10">
              <w:rPr>
                <w:shd w:val="clear" w:color="auto" w:fill="FFFFFF"/>
              </w:rPr>
              <w:t>paremti projektus, kurių kryptingos veiklos priemonės  padės išsaugoti visuomenės sveikatą, vykdys prevenciją, profilaktiką, sveikatos edukaciją.</w:t>
            </w:r>
            <w:r w:rsidR="00E43AFF" w:rsidRPr="00124E10">
              <w:rPr>
                <w:shd w:val="clear" w:color="auto" w:fill="FFFFFF"/>
              </w:rPr>
              <w:t xml:space="preserve"> </w:t>
            </w:r>
            <w:r w:rsidR="00124E10">
              <w:rPr>
                <w:lang w:eastAsia="lt-LT"/>
              </w:rPr>
              <w:t>Dalinis finansavimas skirtas 6 nevyriausybin</w:t>
            </w:r>
            <w:r w:rsidR="009A6E62">
              <w:rPr>
                <w:lang w:eastAsia="lt-LT"/>
              </w:rPr>
              <w:t>ių</w:t>
            </w:r>
            <w:r w:rsidR="00124E10">
              <w:rPr>
                <w:lang w:eastAsia="lt-LT"/>
              </w:rPr>
              <w:t xml:space="preserve"> organizacij</w:t>
            </w:r>
            <w:r w:rsidR="009A6E62">
              <w:rPr>
                <w:lang w:eastAsia="lt-LT"/>
              </w:rPr>
              <w:t>ų (</w:t>
            </w:r>
            <w:r w:rsidR="004F1779">
              <w:rPr>
                <w:lang w:eastAsia="lt-LT"/>
              </w:rPr>
              <w:t>k</w:t>
            </w:r>
            <w:r w:rsidR="009A6E62" w:rsidRPr="009A6E62">
              <w:rPr>
                <w:lang w:eastAsia="lt-LT"/>
              </w:rPr>
              <w:t>lubas „Diabeto IQ“</w:t>
            </w:r>
            <w:r w:rsidR="009A6E62">
              <w:rPr>
                <w:lang w:eastAsia="lt-LT"/>
              </w:rPr>
              <w:t xml:space="preserve">; </w:t>
            </w:r>
            <w:r w:rsidR="009A6E62" w:rsidRPr="009A6E62">
              <w:rPr>
                <w:lang w:eastAsia="lt-LT"/>
              </w:rPr>
              <w:t>VšĮ „Auksinė Ginsvė“</w:t>
            </w:r>
            <w:r w:rsidR="009A6E62">
              <w:rPr>
                <w:lang w:eastAsia="lt-LT"/>
              </w:rPr>
              <w:t>; VšĮ sporto klubas „Startukas</w:t>
            </w:r>
            <w:r w:rsidR="004F1779">
              <w:rPr>
                <w:lang w:eastAsia="lt-LT"/>
              </w:rPr>
              <w:t>“</w:t>
            </w:r>
            <w:r w:rsidR="009A6E62">
              <w:rPr>
                <w:lang w:eastAsia="lt-LT"/>
              </w:rPr>
              <w:t xml:space="preserve">; </w:t>
            </w:r>
            <w:r w:rsidR="009A6E62" w:rsidRPr="009A6E62">
              <w:rPr>
                <w:lang w:eastAsia="lt-LT"/>
              </w:rPr>
              <w:t>VšĮ Klaipėdos socialinės ir psichologinės pagalbos centras</w:t>
            </w:r>
            <w:r w:rsidR="009A6E62">
              <w:rPr>
                <w:lang w:eastAsia="lt-LT"/>
              </w:rPr>
              <w:t xml:space="preserve">; </w:t>
            </w:r>
            <w:r w:rsidR="009A6E62" w:rsidRPr="009A6E62">
              <w:rPr>
                <w:lang w:eastAsia="lt-LT"/>
              </w:rPr>
              <w:t>VšĮ „Intelekto namai“</w:t>
            </w:r>
            <w:r w:rsidR="009A6E62">
              <w:rPr>
                <w:lang w:eastAsia="lt-LT"/>
              </w:rPr>
              <w:t xml:space="preserve">; </w:t>
            </w:r>
            <w:r w:rsidR="009A6E62" w:rsidRPr="009A6E62">
              <w:rPr>
                <w:lang w:eastAsia="lt-LT"/>
              </w:rPr>
              <w:t xml:space="preserve">Vakarų Lietuvos nefrologinių ligonių draugija „Klaipėdos </w:t>
            </w:r>
            <w:r w:rsidR="004F1779">
              <w:rPr>
                <w:lang w:eastAsia="lt-LT"/>
              </w:rPr>
              <w:t>„</w:t>
            </w:r>
            <w:r w:rsidR="009A6E62" w:rsidRPr="009A6E62">
              <w:rPr>
                <w:lang w:eastAsia="lt-LT"/>
              </w:rPr>
              <w:t>Gyvastis“</w:t>
            </w:r>
            <w:r w:rsidR="009A6E62">
              <w:rPr>
                <w:lang w:eastAsia="lt-LT"/>
              </w:rPr>
              <w:t>)</w:t>
            </w:r>
            <w:r w:rsidR="009A6E62" w:rsidRPr="009A6E62">
              <w:rPr>
                <w:lang w:eastAsia="lt-LT"/>
              </w:rPr>
              <w:t xml:space="preserve"> </w:t>
            </w:r>
            <w:r w:rsidR="005B1B02">
              <w:rPr>
                <w:lang w:eastAsia="lt-LT"/>
              </w:rPr>
              <w:t>projektams.</w:t>
            </w:r>
            <w:r w:rsidR="009A6E62">
              <w:rPr>
                <w:lang w:eastAsia="lt-LT"/>
              </w:rPr>
              <w:t xml:space="preserve"> </w:t>
            </w:r>
            <w:r w:rsidR="009A6E62" w:rsidRPr="00124E10">
              <w:rPr>
                <w:shd w:val="clear" w:color="auto" w:fill="FFFFFF"/>
              </w:rPr>
              <w:t xml:space="preserve">Projektų rėmimo prioritetinės kryptys </w:t>
            </w:r>
            <w:r w:rsidR="004F1779">
              <w:rPr>
                <w:shd w:val="clear" w:color="auto" w:fill="FFFFFF"/>
              </w:rPr>
              <w:t>–</w:t>
            </w:r>
            <w:r w:rsidR="009A6E62" w:rsidRPr="00124E10">
              <w:rPr>
                <w:shd w:val="clear" w:color="auto" w:fill="FFFFFF"/>
              </w:rPr>
              <w:t xml:space="preserve"> </w:t>
            </w:r>
            <w:r w:rsidR="009A6E62" w:rsidRPr="00E43AFF">
              <w:rPr>
                <w:lang w:eastAsia="lt-LT"/>
              </w:rPr>
              <w:t>psichologinės gerovės paslaugos;</w:t>
            </w:r>
            <w:r w:rsidR="009A6E62" w:rsidRPr="00124E10">
              <w:rPr>
                <w:lang w:eastAsia="lt-LT"/>
              </w:rPr>
              <w:t xml:space="preserve"> </w:t>
            </w:r>
            <w:r w:rsidR="009A6E62" w:rsidRPr="00E43AFF">
              <w:rPr>
                <w:lang w:eastAsia="lt-LT"/>
              </w:rPr>
              <w:t>pirmos</w:t>
            </w:r>
            <w:r w:rsidR="007E169F">
              <w:rPr>
                <w:lang w:eastAsia="lt-LT"/>
              </w:rPr>
              <w:t>ios</w:t>
            </w:r>
            <w:r w:rsidR="009A6E62" w:rsidRPr="00E43AFF">
              <w:rPr>
                <w:lang w:eastAsia="lt-LT"/>
              </w:rPr>
              <w:t xml:space="preserve"> pagalbos mokymai;</w:t>
            </w:r>
            <w:r w:rsidR="009A6E62" w:rsidRPr="00124E10">
              <w:rPr>
                <w:lang w:eastAsia="lt-LT"/>
              </w:rPr>
              <w:t xml:space="preserve"> </w:t>
            </w:r>
            <w:r w:rsidR="009A6E62" w:rsidRPr="00E43AFF">
              <w:rPr>
                <w:lang w:eastAsia="lt-LT"/>
              </w:rPr>
              <w:t>sveika gyvensena</w:t>
            </w:r>
            <w:r w:rsidR="009A6E62">
              <w:rPr>
                <w:lang w:eastAsia="lt-LT"/>
              </w:rPr>
              <w:t>.</w:t>
            </w:r>
            <w:r w:rsidR="009C4272">
              <w:rPr>
                <w:lang w:eastAsia="lt-LT"/>
              </w:rPr>
              <w:t xml:space="preserve"> </w:t>
            </w:r>
            <w:r w:rsidR="009C4272" w:rsidRPr="00BB5D20">
              <w:rPr>
                <w:lang w:eastAsia="lt-LT"/>
              </w:rPr>
              <w:t>Vykd</w:t>
            </w:r>
            <w:r w:rsidR="005B1B02">
              <w:rPr>
                <w:lang w:eastAsia="lt-LT"/>
              </w:rPr>
              <w:t>yto</w:t>
            </w:r>
            <w:r w:rsidR="009C4272" w:rsidRPr="00BB5D20">
              <w:rPr>
                <w:lang w:eastAsia="lt-LT"/>
              </w:rPr>
              <w:t xml:space="preserve">se veiklose dalyvavo </w:t>
            </w:r>
            <w:r w:rsidR="0086461C">
              <w:rPr>
                <w:lang w:eastAsia="lt-LT"/>
              </w:rPr>
              <w:t xml:space="preserve">356 </w:t>
            </w:r>
            <w:r w:rsidR="009C4272" w:rsidRPr="00BB5D20">
              <w:rPr>
                <w:lang w:eastAsia="lt-LT"/>
              </w:rPr>
              <w:t xml:space="preserve">Klaipėdos miesto gyventojai </w:t>
            </w:r>
            <w:r w:rsidR="00BB5D20" w:rsidRPr="00BB5D20">
              <w:rPr>
                <w:shd w:val="clear" w:color="auto" w:fill="FFFFFF"/>
              </w:rPr>
              <w:t>bei užsieniečiai, pasitraukę iš Ukrainos dėl Rusijos Federacijos karinių veiksmų Ukrainoje ir radę prieglobstį Klaipėdos mieste.</w:t>
            </w:r>
          </w:p>
        </w:tc>
      </w:tr>
    </w:tbl>
    <w:p w14:paraId="61B5EF33" w14:textId="77777777" w:rsidR="00E5107A" w:rsidRPr="00725856" w:rsidRDefault="00E5107A" w:rsidP="00E5107A">
      <w:pPr>
        <w:tabs>
          <w:tab w:val="left" w:pos="0"/>
        </w:tabs>
        <w:jc w:val="center"/>
      </w:pPr>
    </w:p>
    <w:p w14:paraId="1BA66214" w14:textId="77777777" w:rsidR="00E5107A" w:rsidRPr="00725856" w:rsidRDefault="00E5107A" w:rsidP="00E5107A">
      <w:pPr>
        <w:tabs>
          <w:tab w:val="left" w:pos="0"/>
        </w:tabs>
        <w:jc w:val="center"/>
        <w:rPr>
          <w:b/>
        </w:rPr>
      </w:pPr>
      <w:r w:rsidRPr="00725856">
        <w:rPr>
          <w:b/>
        </w:rPr>
        <w:t>I SKYRIUS</w:t>
      </w:r>
    </w:p>
    <w:p w14:paraId="590D57FB" w14:textId="77777777" w:rsidR="00E5107A" w:rsidRPr="00725856" w:rsidRDefault="00E5107A" w:rsidP="00E5107A">
      <w:pPr>
        <w:jc w:val="center"/>
        <w:rPr>
          <w:lang w:eastAsia="lt-LT"/>
        </w:rPr>
      </w:pPr>
      <w:r w:rsidRPr="00725856">
        <w:rPr>
          <w:b/>
        </w:rPr>
        <w:t>SAVIVALDYBĖS VISUOMENĖS SVEIKATOS RĖMIMO SPECIALIOSIOS PROGRAMOS LĖŠOS</w:t>
      </w:r>
    </w:p>
    <w:p w14:paraId="6FF5134B" w14:textId="77777777" w:rsidR="00E5107A" w:rsidRPr="00725856" w:rsidRDefault="00E5107A" w:rsidP="00E5107A">
      <w:pPr>
        <w:tabs>
          <w:tab w:val="left" w:pos="540"/>
          <w:tab w:val="left" w:pos="1110"/>
        </w:tabs>
        <w:ind w:firstLine="8364"/>
        <w:jc w:val="both"/>
      </w:pPr>
    </w:p>
    <w:tbl>
      <w:tblPr>
        <w:tblW w:w="98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7320"/>
        <w:gridCol w:w="1937"/>
      </w:tblGrid>
      <w:tr w:rsidR="00E5107A" w:rsidRPr="00725856" w14:paraId="545D26C2" w14:textId="77777777" w:rsidTr="007E169F">
        <w:trPr>
          <w:trHeight w:val="589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21FA8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  <w:rPr>
                <w:b/>
              </w:rPr>
            </w:pPr>
            <w:r w:rsidRPr="00725856">
              <w:rPr>
                <w:b/>
              </w:rPr>
              <w:t>Eil. Nr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529CE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  <w:rPr>
                <w:b/>
              </w:rPr>
            </w:pPr>
            <w:r w:rsidRPr="00725856">
              <w:rPr>
                <w:b/>
              </w:rPr>
              <w:t>Savivaldybės visuomenės sveikatos rėmimo specialiosios programos lėšų šaltiniai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17909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  <w:rPr>
                <w:b/>
              </w:rPr>
            </w:pPr>
            <w:r w:rsidRPr="00725856">
              <w:rPr>
                <w:b/>
              </w:rPr>
              <w:t>Surinkta lėšų, tūkst. Eur</w:t>
            </w:r>
          </w:p>
        </w:tc>
      </w:tr>
      <w:tr w:rsidR="00E5107A" w:rsidRPr="00725856" w14:paraId="35B62CEB" w14:textId="77777777" w:rsidTr="007E169F">
        <w:trPr>
          <w:trHeight w:val="272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4CE2D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  <w:r w:rsidRPr="00725856">
              <w:t>1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644D4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both"/>
            </w:pPr>
            <w:r w:rsidRPr="00725856">
              <w:t>Savivaldybės biudžeto lėšos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B407F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  <w:r w:rsidRPr="00725856">
              <w:t>43,9</w:t>
            </w:r>
          </w:p>
        </w:tc>
      </w:tr>
      <w:tr w:rsidR="00E5107A" w:rsidRPr="00725856" w14:paraId="35AC75AC" w14:textId="77777777" w:rsidTr="007E169F">
        <w:trPr>
          <w:trHeight w:val="195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5F29D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  <w:r w:rsidRPr="00725856">
              <w:t>2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93034" w14:textId="77777777" w:rsidR="00E5107A" w:rsidRPr="00725856" w:rsidRDefault="00E5107A" w:rsidP="008C744C">
            <w:pPr>
              <w:tabs>
                <w:tab w:val="left" w:pos="540"/>
              </w:tabs>
              <w:ind w:firstLine="12"/>
            </w:pPr>
            <w:r w:rsidRPr="00725856">
              <w:t>Savivaldybės aplinkos apsaugos rėmimo specialiosios programos lėšos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AF316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  <w:r w:rsidRPr="00725856">
              <w:t>126,0</w:t>
            </w:r>
          </w:p>
        </w:tc>
      </w:tr>
      <w:tr w:rsidR="00E5107A" w:rsidRPr="00725856" w14:paraId="5D262148" w14:textId="77777777" w:rsidTr="007E169F">
        <w:trPr>
          <w:trHeight w:val="283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B29CB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  <w:r w:rsidRPr="00725856">
              <w:t xml:space="preserve">3. 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F1035" w14:textId="77777777" w:rsidR="00E5107A" w:rsidRPr="00725856" w:rsidRDefault="00E5107A" w:rsidP="008C744C">
            <w:pPr>
              <w:tabs>
                <w:tab w:val="left" w:pos="540"/>
              </w:tabs>
              <w:ind w:firstLine="12"/>
            </w:pPr>
            <w:r w:rsidRPr="00725856">
              <w:t>Savanoriškos fizinių ir juridinių asmenų įmokos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BBB0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</w:p>
        </w:tc>
      </w:tr>
      <w:tr w:rsidR="00E5107A" w:rsidRPr="00725856" w14:paraId="146F8944" w14:textId="77777777" w:rsidTr="007E169F">
        <w:trPr>
          <w:trHeight w:val="303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D7B8E6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  <w:r w:rsidRPr="00725856">
              <w:t xml:space="preserve">4. 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DD1F0D" w14:textId="77777777" w:rsidR="00E5107A" w:rsidRPr="00725856" w:rsidRDefault="00E5107A" w:rsidP="008C744C">
            <w:pPr>
              <w:tabs>
                <w:tab w:val="left" w:pos="540"/>
              </w:tabs>
              <w:ind w:firstLine="12"/>
            </w:pPr>
            <w:r w:rsidRPr="00725856">
              <w:t>Kitos lėšos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2B36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</w:p>
        </w:tc>
      </w:tr>
      <w:tr w:rsidR="00E5107A" w:rsidRPr="00725856" w14:paraId="77578DCA" w14:textId="77777777" w:rsidTr="007E169F">
        <w:trPr>
          <w:trHeight w:val="236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F1B698" w14:textId="77777777" w:rsidR="00E5107A" w:rsidRPr="00725856" w:rsidRDefault="00E5107A" w:rsidP="008C744C">
            <w:pPr>
              <w:tabs>
                <w:tab w:val="left" w:pos="540"/>
              </w:tabs>
              <w:jc w:val="center"/>
            </w:pPr>
            <w:r w:rsidRPr="00725856">
              <w:t>5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F6A43B" w14:textId="77777777" w:rsidR="00E5107A" w:rsidRPr="00725856" w:rsidRDefault="00E5107A" w:rsidP="008C744C">
            <w:pPr>
              <w:tabs>
                <w:tab w:val="left" w:pos="540"/>
              </w:tabs>
            </w:pPr>
            <w:r w:rsidRPr="00725856">
              <w:t>Lėšų likutis ataskaitinių biudžetinių metų pradžioje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7626C" w14:textId="77777777" w:rsidR="00E5107A" w:rsidRPr="00725856" w:rsidRDefault="004259A1" w:rsidP="008C744C">
            <w:pPr>
              <w:tabs>
                <w:tab w:val="left" w:pos="540"/>
              </w:tabs>
              <w:ind w:firstLine="12"/>
              <w:jc w:val="center"/>
            </w:pPr>
            <w:r>
              <w:t>48,1</w:t>
            </w:r>
          </w:p>
        </w:tc>
      </w:tr>
      <w:tr w:rsidR="00E5107A" w:rsidRPr="00725856" w14:paraId="46500934" w14:textId="77777777" w:rsidTr="007E169F">
        <w:trPr>
          <w:trHeight w:val="239"/>
          <w:jc w:val="center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7864D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right"/>
              <w:rPr>
                <w:b/>
              </w:rPr>
            </w:pPr>
            <w:r w:rsidRPr="00725856">
              <w:rPr>
                <w:b/>
              </w:rPr>
              <w:t>Iš viso: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824FE" w14:textId="77777777" w:rsidR="00E5107A" w:rsidRPr="004259A1" w:rsidRDefault="004259A1" w:rsidP="004259A1">
            <w:pPr>
              <w:tabs>
                <w:tab w:val="left" w:pos="540"/>
              </w:tabs>
              <w:ind w:firstLine="12"/>
              <w:jc w:val="center"/>
              <w:rPr>
                <w:b/>
                <w:lang w:val="en-US"/>
              </w:rPr>
            </w:pPr>
            <w:r>
              <w:rPr>
                <w:b/>
              </w:rPr>
              <w:t>218</w:t>
            </w:r>
            <w:r w:rsidR="00E5107A" w:rsidRPr="00725856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</w:tbl>
    <w:p w14:paraId="077DDD25" w14:textId="77777777" w:rsidR="00E5107A" w:rsidRPr="00725856" w:rsidRDefault="00E5107A" w:rsidP="00E5107A">
      <w:pPr>
        <w:tabs>
          <w:tab w:val="left" w:pos="0"/>
        </w:tabs>
        <w:jc w:val="center"/>
        <w:rPr>
          <w:b/>
        </w:rPr>
      </w:pPr>
    </w:p>
    <w:p w14:paraId="02999256" w14:textId="77777777" w:rsidR="00E5107A" w:rsidRPr="00725856" w:rsidRDefault="00E5107A" w:rsidP="00E5107A">
      <w:pPr>
        <w:tabs>
          <w:tab w:val="left" w:pos="0"/>
        </w:tabs>
        <w:jc w:val="center"/>
        <w:rPr>
          <w:b/>
        </w:rPr>
      </w:pPr>
      <w:r w:rsidRPr="00725856">
        <w:rPr>
          <w:b/>
        </w:rPr>
        <w:t>II SKYRIUS</w:t>
      </w:r>
    </w:p>
    <w:p w14:paraId="588FA211" w14:textId="77777777" w:rsidR="00E5107A" w:rsidRPr="00725856" w:rsidRDefault="00E5107A" w:rsidP="00E5107A">
      <w:pPr>
        <w:tabs>
          <w:tab w:val="left" w:pos="0"/>
        </w:tabs>
        <w:jc w:val="center"/>
        <w:rPr>
          <w:lang w:eastAsia="lt-LT"/>
        </w:rPr>
      </w:pPr>
      <w:r w:rsidRPr="00725856">
        <w:rPr>
          <w:b/>
        </w:rPr>
        <w:t>SAVIVALDYBĖS VISUOMENĖS SVEIKATOS RĖMIMO SPECIALIOSIOS PROGRAMOS LĖŠOMIS VYKDYTOS PRIEMONĖS</w:t>
      </w:r>
    </w:p>
    <w:p w14:paraId="19494231" w14:textId="77777777" w:rsidR="00E5107A" w:rsidRPr="00725856" w:rsidRDefault="00E5107A" w:rsidP="00E5107A">
      <w:pPr>
        <w:ind w:firstLine="720"/>
        <w:jc w:val="both"/>
        <w:rPr>
          <w:lang w:eastAsia="lt-LT"/>
        </w:rPr>
      </w:pPr>
    </w:p>
    <w:tbl>
      <w:tblPr>
        <w:tblW w:w="9780" w:type="dxa"/>
        <w:jc w:val="center"/>
        <w:tblBorders>
          <w:top w:val="single" w:sz="2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3082"/>
        <w:gridCol w:w="3260"/>
        <w:gridCol w:w="1418"/>
        <w:gridCol w:w="1421"/>
      </w:tblGrid>
      <w:tr w:rsidR="00E5107A" w:rsidRPr="00725856" w14:paraId="485CAFEC" w14:textId="77777777" w:rsidTr="007E169F">
        <w:trPr>
          <w:trHeight w:val="63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1E61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  <w:rPr>
                <w:b/>
              </w:rPr>
            </w:pPr>
            <w:r w:rsidRPr="00725856">
              <w:rPr>
                <w:b/>
              </w:rPr>
              <w:t>Eil. Nr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3B25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  <w:rPr>
                <w:b/>
              </w:rPr>
            </w:pPr>
            <w:r w:rsidRPr="00725856">
              <w:rPr>
                <w:b/>
              </w:rPr>
              <w:t>Programos / priemonės poveikio sriti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000ADFF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  <w:rPr>
                <w:b/>
              </w:rPr>
            </w:pPr>
            <w:r w:rsidRPr="00725856">
              <w:rPr>
                <w:b/>
              </w:rPr>
              <w:t>Vykdytų savivaldybės visuomenės sveikatos programų, priemonių skaiči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C1EA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  <w:rPr>
                <w:b/>
              </w:rPr>
            </w:pPr>
            <w:r w:rsidRPr="00725856">
              <w:rPr>
                <w:b/>
              </w:rPr>
              <w:t>Skirta lėšų, tūkst. Eu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E0D8964" w14:textId="59569C09" w:rsidR="00E5107A" w:rsidRPr="00725856" w:rsidRDefault="00E5107A" w:rsidP="00485F27">
            <w:pPr>
              <w:tabs>
                <w:tab w:val="left" w:pos="540"/>
              </w:tabs>
              <w:ind w:firstLine="12"/>
              <w:jc w:val="center"/>
              <w:rPr>
                <w:b/>
              </w:rPr>
            </w:pPr>
            <w:r w:rsidRPr="00725856">
              <w:rPr>
                <w:b/>
              </w:rPr>
              <w:t>Panaudota</w:t>
            </w:r>
            <w:r w:rsidR="00485F27">
              <w:rPr>
                <w:b/>
              </w:rPr>
              <w:t xml:space="preserve"> </w:t>
            </w:r>
            <w:r w:rsidRPr="00725856">
              <w:rPr>
                <w:b/>
              </w:rPr>
              <w:t>lėšų, tūkst. Eur</w:t>
            </w:r>
          </w:p>
        </w:tc>
      </w:tr>
      <w:tr w:rsidR="00E5107A" w:rsidRPr="00725856" w14:paraId="7802741E" w14:textId="77777777" w:rsidTr="007E169F">
        <w:trPr>
          <w:trHeight w:val="25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CE79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  <w:r w:rsidRPr="00725856"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B459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  <w:r w:rsidRPr="00725856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339A39C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  <w:r w:rsidRPr="00725856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5318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  <w:r w:rsidRPr="00725856"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5EE74C5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  <w:r w:rsidRPr="00725856">
              <w:t>5</w:t>
            </w:r>
          </w:p>
        </w:tc>
      </w:tr>
      <w:tr w:rsidR="00E5107A" w:rsidRPr="00725856" w14:paraId="1D4D1FFD" w14:textId="77777777" w:rsidTr="00485F27">
        <w:trPr>
          <w:trHeight w:val="307"/>
          <w:jc w:val="center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98D7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  <w:r w:rsidRPr="00725856">
              <w:t>1. Savivaldybės kompleksinės programos</w:t>
            </w:r>
          </w:p>
        </w:tc>
      </w:tr>
      <w:tr w:rsidR="00E5107A" w:rsidRPr="00725856" w14:paraId="59C98A62" w14:textId="77777777" w:rsidTr="007E169F">
        <w:trPr>
          <w:trHeight w:val="251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E302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  <w:r w:rsidRPr="00725856">
              <w:t>1.1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A31D" w14:textId="77777777" w:rsidR="00E5107A" w:rsidRPr="00725856" w:rsidRDefault="00E5107A" w:rsidP="008C744C">
            <w:pPr>
              <w:tabs>
                <w:tab w:val="left" w:pos="540"/>
              </w:tabs>
              <w:ind w:firstLine="1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4BC7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  <w:rPr>
                <w:lang w:val="en-US"/>
              </w:rPr>
            </w:pPr>
            <w:r w:rsidRPr="00725856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ECA2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C671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</w:p>
        </w:tc>
      </w:tr>
      <w:tr w:rsidR="00E5107A" w:rsidRPr="00725856" w14:paraId="49F5C6D6" w14:textId="77777777" w:rsidTr="00485F27">
        <w:trPr>
          <w:trHeight w:val="318"/>
          <w:jc w:val="center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A752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  <w:r w:rsidRPr="00725856">
              <w:t>2. Savivaldybės strateginio veiklos plano priemonės</w:t>
            </w:r>
          </w:p>
        </w:tc>
      </w:tr>
      <w:tr w:rsidR="00E5107A" w:rsidRPr="00725856" w14:paraId="453A462F" w14:textId="77777777" w:rsidTr="007E169F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D59B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  <w:r w:rsidRPr="00725856">
              <w:t>2.1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A1A7" w14:textId="77777777" w:rsidR="00E5107A" w:rsidRPr="00725856" w:rsidRDefault="00E5107A" w:rsidP="008C744C">
            <w:pPr>
              <w:tabs>
                <w:tab w:val="left" w:pos="540"/>
              </w:tabs>
              <w:ind w:firstLine="12"/>
            </w:pPr>
            <w:r w:rsidRPr="00725856">
              <w:rPr>
                <w:lang w:eastAsia="lt-LT"/>
              </w:rPr>
              <w:t>Užkrečiamųjų ligų prevencija ir kontrol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77BB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  <w:r w:rsidRPr="00725856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28A2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  <w:rPr>
                <w:lang w:val="en-US"/>
              </w:rPr>
            </w:pPr>
            <w:r w:rsidRPr="00725856">
              <w:t>69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B7AD" w14:textId="77777777" w:rsidR="00E5107A" w:rsidRPr="00725856" w:rsidRDefault="00E5107A" w:rsidP="004259A1">
            <w:pPr>
              <w:tabs>
                <w:tab w:val="left" w:pos="540"/>
              </w:tabs>
              <w:ind w:firstLine="12"/>
              <w:jc w:val="center"/>
            </w:pPr>
            <w:r w:rsidRPr="00725856">
              <w:t>6</w:t>
            </w:r>
            <w:r w:rsidR="004259A1">
              <w:t>3</w:t>
            </w:r>
            <w:r w:rsidRPr="00725856">
              <w:t>,</w:t>
            </w:r>
            <w:r w:rsidR="004259A1">
              <w:t>1</w:t>
            </w:r>
          </w:p>
        </w:tc>
      </w:tr>
      <w:tr w:rsidR="00E5107A" w:rsidRPr="00725856" w14:paraId="7D2F7BB2" w14:textId="77777777" w:rsidTr="007E169F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46D9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  <w:r w:rsidRPr="00725856">
              <w:t>2.2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E17F" w14:textId="77777777" w:rsidR="00E5107A" w:rsidRPr="00725856" w:rsidRDefault="00E5107A" w:rsidP="008C744C">
            <w:pPr>
              <w:tabs>
                <w:tab w:val="left" w:pos="540"/>
              </w:tabs>
              <w:ind w:firstLine="12"/>
            </w:pPr>
            <w:r w:rsidRPr="00725856">
              <w:rPr>
                <w:lang w:eastAsia="lt-LT"/>
              </w:rPr>
              <w:t>Aplinkos sveikata (triukšmo prevencija, geriamojo vandens, maudyklų vandens stebėsena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D034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  <w:r w:rsidRPr="00725856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3987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  <w:r w:rsidRPr="00725856">
              <w:t>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B355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  <w:r w:rsidRPr="00725856">
              <w:t>-</w:t>
            </w:r>
          </w:p>
        </w:tc>
      </w:tr>
      <w:tr w:rsidR="00E5107A" w:rsidRPr="00725856" w14:paraId="3BF6FCDF" w14:textId="77777777" w:rsidTr="007E169F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683B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  <w:r w:rsidRPr="00725856">
              <w:t>2.3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6FFA" w14:textId="77777777" w:rsidR="00E5107A" w:rsidRPr="00725856" w:rsidRDefault="00E5107A" w:rsidP="008C744C">
            <w:pPr>
              <w:tabs>
                <w:tab w:val="left" w:pos="540"/>
              </w:tabs>
              <w:ind w:firstLine="12"/>
            </w:pPr>
            <w:r w:rsidRPr="00725856">
              <w:rPr>
                <w:lang w:eastAsia="lt-LT"/>
              </w:rPr>
              <w:t>Psichikos sveikatos stiprinimo (smurto, savižudybių prevencija, streso kontrolė ir kt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D423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  <w:r w:rsidRPr="00725856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288C" w14:textId="77777777" w:rsidR="00E5107A" w:rsidRPr="00725856" w:rsidRDefault="00E5107A" w:rsidP="004259A1">
            <w:pPr>
              <w:tabs>
                <w:tab w:val="left" w:pos="540"/>
              </w:tabs>
              <w:ind w:firstLine="12"/>
              <w:jc w:val="center"/>
            </w:pPr>
            <w:r w:rsidRPr="00725856">
              <w:t>4</w:t>
            </w:r>
            <w:r w:rsidR="004259A1">
              <w:t>3</w:t>
            </w:r>
            <w:r w:rsidRPr="00725856">
              <w:t>,</w:t>
            </w:r>
            <w:r w:rsidR="004259A1"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3091" w14:textId="77777777" w:rsidR="00E5107A" w:rsidRPr="00725856" w:rsidRDefault="00E5107A" w:rsidP="004259A1">
            <w:pPr>
              <w:tabs>
                <w:tab w:val="left" w:pos="540"/>
              </w:tabs>
              <w:ind w:firstLine="12"/>
              <w:jc w:val="center"/>
            </w:pPr>
            <w:r w:rsidRPr="00725856">
              <w:t>4</w:t>
            </w:r>
            <w:r w:rsidR="004259A1">
              <w:t>3</w:t>
            </w:r>
            <w:r w:rsidRPr="00725856">
              <w:t>,</w:t>
            </w:r>
            <w:r w:rsidR="004259A1">
              <w:t>2</w:t>
            </w:r>
          </w:p>
        </w:tc>
      </w:tr>
      <w:tr w:rsidR="00E5107A" w:rsidRPr="00725856" w14:paraId="38ED2962" w14:textId="77777777" w:rsidTr="007E169F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DAD2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  <w:r w:rsidRPr="00725856">
              <w:t>2.4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5BAB" w14:textId="77777777" w:rsidR="00E5107A" w:rsidRPr="00725856" w:rsidRDefault="00E5107A" w:rsidP="008C744C">
            <w:pPr>
              <w:tabs>
                <w:tab w:val="left" w:pos="540"/>
              </w:tabs>
              <w:ind w:firstLine="12"/>
            </w:pPr>
            <w:r w:rsidRPr="00725856">
              <w:rPr>
                <w:lang w:eastAsia="lt-LT"/>
              </w:rPr>
              <w:t>Kitos sritys (vaikų sveikatos gerinima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7D80" w14:textId="77777777" w:rsidR="00E5107A" w:rsidRPr="00725856" w:rsidRDefault="00D22D33" w:rsidP="008C744C">
            <w:pPr>
              <w:tabs>
                <w:tab w:val="left" w:pos="540"/>
              </w:tabs>
              <w:ind w:firstLine="12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4AD4" w14:textId="77777777" w:rsidR="00E5107A" w:rsidRPr="00725856" w:rsidRDefault="00D22D33" w:rsidP="00D22D33">
            <w:pPr>
              <w:tabs>
                <w:tab w:val="left" w:pos="540"/>
              </w:tabs>
              <w:ind w:firstLine="12"/>
              <w:jc w:val="center"/>
            </w:pPr>
            <w:r>
              <w:t>25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6AC1" w14:textId="77777777" w:rsidR="00E5107A" w:rsidRPr="00725856" w:rsidRDefault="00D22D33" w:rsidP="008C744C">
            <w:pPr>
              <w:tabs>
                <w:tab w:val="left" w:pos="540"/>
              </w:tabs>
              <w:ind w:firstLine="12"/>
              <w:jc w:val="center"/>
            </w:pPr>
            <w:r>
              <w:t>23</w:t>
            </w:r>
            <w:r w:rsidR="00E5107A" w:rsidRPr="00725856">
              <w:t>,4</w:t>
            </w:r>
          </w:p>
        </w:tc>
      </w:tr>
      <w:tr w:rsidR="00E5107A" w:rsidRPr="00725856" w14:paraId="69146C0F" w14:textId="77777777" w:rsidTr="00485F27">
        <w:trPr>
          <w:trHeight w:val="313"/>
          <w:jc w:val="center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6213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  <w:r w:rsidRPr="00725856">
              <w:t>3. Bendruomenių vykdytų programų / priemonių rėmimas</w:t>
            </w:r>
          </w:p>
        </w:tc>
      </w:tr>
      <w:tr w:rsidR="00E5107A" w:rsidRPr="00725856" w14:paraId="7426EA44" w14:textId="77777777" w:rsidTr="007E169F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70B6" w14:textId="08DBDBE6" w:rsidR="00E5107A" w:rsidRPr="00725856" w:rsidRDefault="00553D0A" w:rsidP="008C744C">
            <w:pPr>
              <w:tabs>
                <w:tab w:val="left" w:pos="540"/>
              </w:tabs>
              <w:ind w:firstLine="12"/>
              <w:jc w:val="center"/>
            </w:pPr>
            <w:r>
              <w:t>3.1</w:t>
            </w:r>
            <w:r w:rsidR="00485F27">
              <w:t>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DA38" w14:textId="77777777" w:rsidR="00E5107A" w:rsidRPr="00725856" w:rsidRDefault="0067669B" w:rsidP="007E169F">
            <w:pPr>
              <w:tabs>
                <w:tab w:val="left" w:pos="540"/>
              </w:tabs>
              <w:ind w:firstLine="12"/>
            </w:pPr>
            <w:r>
              <w:rPr>
                <w:rFonts w:ascii="LiberationSerif" w:eastAsiaTheme="minorHAnsi" w:hAnsi="LiberationSerif" w:cs="LiberationSerif"/>
              </w:rPr>
              <w:t>Sveikatinimo projektų rėm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89F5" w14:textId="77777777" w:rsidR="00E5107A" w:rsidRPr="00725856" w:rsidRDefault="00895B85" w:rsidP="008C744C">
            <w:pPr>
              <w:tabs>
                <w:tab w:val="left" w:pos="540"/>
              </w:tabs>
              <w:ind w:firstLine="12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6042" w14:textId="77777777" w:rsidR="00E5107A" w:rsidRPr="00725856" w:rsidRDefault="0067669B" w:rsidP="008C744C">
            <w:pPr>
              <w:tabs>
                <w:tab w:val="left" w:pos="540"/>
              </w:tabs>
              <w:ind w:firstLine="12"/>
              <w:jc w:val="center"/>
            </w:pPr>
            <w:r>
              <w:t>6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9F2A" w14:textId="77777777" w:rsidR="00E5107A" w:rsidRPr="00725856" w:rsidRDefault="0067669B" w:rsidP="008C744C">
            <w:pPr>
              <w:tabs>
                <w:tab w:val="left" w:pos="540"/>
              </w:tabs>
              <w:ind w:firstLine="12"/>
              <w:jc w:val="center"/>
            </w:pPr>
            <w:r>
              <w:t>53,8</w:t>
            </w:r>
          </w:p>
        </w:tc>
      </w:tr>
      <w:tr w:rsidR="00E5107A" w:rsidRPr="00725856" w14:paraId="675C3C68" w14:textId="77777777" w:rsidTr="00485F27">
        <w:trPr>
          <w:trHeight w:val="309"/>
          <w:jc w:val="center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3502" w14:textId="77777777" w:rsidR="00E5107A" w:rsidRPr="00725856" w:rsidRDefault="00E5107A" w:rsidP="008C744C">
            <w:pPr>
              <w:tabs>
                <w:tab w:val="left" w:pos="540"/>
              </w:tabs>
              <w:ind w:firstLine="12"/>
              <w:jc w:val="center"/>
            </w:pPr>
            <w:r w:rsidRPr="00725856">
              <w:t>4. Kita</w:t>
            </w:r>
          </w:p>
        </w:tc>
      </w:tr>
      <w:tr w:rsidR="00E5107A" w:rsidRPr="00725856" w14:paraId="43A39C70" w14:textId="77777777" w:rsidTr="007E169F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41D7" w14:textId="77777777" w:rsidR="00E5107A" w:rsidRPr="00725856" w:rsidRDefault="00553D0A" w:rsidP="008C744C">
            <w:pPr>
              <w:tabs>
                <w:tab w:val="left" w:pos="540"/>
              </w:tabs>
              <w:ind w:firstLine="12"/>
              <w:jc w:val="center"/>
            </w:pPr>
            <w:r>
              <w:t>4</w:t>
            </w:r>
            <w:r w:rsidR="00E5107A" w:rsidRPr="00725856">
              <w:t>.1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A9B3" w14:textId="77777777" w:rsidR="00E5107A" w:rsidRPr="00725856" w:rsidRDefault="00E5107A" w:rsidP="008C744C">
            <w:pPr>
              <w:tabs>
                <w:tab w:val="left" w:pos="540"/>
              </w:tabs>
              <w:ind w:firstLine="12"/>
            </w:pPr>
            <w:r w:rsidRPr="00725856">
              <w:t>Sveikos gyvensenos formav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14A3" w14:textId="77777777" w:rsidR="00E5107A" w:rsidRPr="00725856" w:rsidRDefault="00895B85" w:rsidP="008C744C">
            <w:pPr>
              <w:tabs>
                <w:tab w:val="left" w:pos="540"/>
              </w:tabs>
              <w:ind w:firstLine="12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9E8A" w14:textId="77777777" w:rsidR="00E5107A" w:rsidRPr="00725856" w:rsidRDefault="0067669B" w:rsidP="008C744C">
            <w:pPr>
              <w:tabs>
                <w:tab w:val="left" w:pos="540"/>
              </w:tabs>
              <w:ind w:firstLine="12"/>
              <w:jc w:val="center"/>
            </w:pPr>
            <w:r>
              <w:t>2</w:t>
            </w:r>
            <w:r w:rsidR="00553D0A">
              <w:t>0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C822" w14:textId="77777777" w:rsidR="00E5107A" w:rsidRPr="00725856" w:rsidRDefault="0067669B" w:rsidP="00553D0A">
            <w:pPr>
              <w:tabs>
                <w:tab w:val="left" w:pos="540"/>
              </w:tabs>
              <w:ind w:firstLine="12"/>
              <w:jc w:val="center"/>
            </w:pPr>
            <w:r>
              <w:t>20,2</w:t>
            </w:r>
          </w:p>
        </w:tc>
      </w:tr>
      <w:tr w:rsidR="007E169F" w:rsidRPr="00725856" w14:paraId="4B44BBDE" w14:textId="77777777" w:rsidTr="007E169F">
        <w:trPr>
          <w:trHeight w:val="305"/>
          <w:jc w:val="center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ECB7" w14:textId="77777777" w:rsidR="007E169F" w:rsidRPr="00725856" w:rsidRDefault="007E169F" w:rsidP="007E169F">
            <w:pPr>
              <w:tabs>
                <w:tab w:val="left" w:pos="540"/>
              </w:tabs>
              <w:ind w:firstLine="12"/>
              <w:jc w:val="right"/>
              <w:rPr>
                <w:b/>
              </w:rPr>
            </w:pPr>
            <w:r w:rsidRPr="00725856">
              <w:rPr>
                <w:b/>
              </w:rPr>
              <w:t>Iš viso lėšų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04A4" w14:textId="77777777" w:rsidR="007E169F" w:rsidRPr="00725856" w:rsidRDefault="007E169F" w:rsidP="00553D0A">
            <w:pPr>
              <w:tabs>
                <w:tab w:val="left" w:pos="540"/>
              </w:tabs>
              <w:ind w:firstLine="12"/>
              <w:jc w:val="center"/>
              <w:rPr>
                <w:b/>
              </w:rPr>
            </w:pPr>
            <w:r w:rsidRPr="00725856">
              <w:rPr>
                <w:b/>
              </w:rPr>
              <w:t>21</w:t>
            </w:r>
            <w:r>
              <w:rPr>
                <w:b/>
              </w:rPr>
              <w:t>8</w:t>
            </w:r>
            <w:r w:rsidRPr="00725856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F174" w14:textId="77777777" w:rsidR="007E169F" w:rsidRPr="00725856" w:rsidRDefault="007E169F" w:rsidP="008C744C">
            <w:pPr>
              <w:tabs>
                <w:tab w:val="left" w:pos="540"/>
              </w:tabs>
              <w:ind w:firstLine="12"/>
              <w:jc w:val="center"/>
              <w:rPr>
                <w:b/>
              </w:rPr>
            </w:pPr>
            <w:r>
              <w:rPr>
                <w:b/>
              </w:rPr>
              <w:t>203,7</w:t>
            </w:r>
          </w:p>
        </w:tc>
      </w:tr>
    </w:tbl>
    <w:p w14:paraId="2F5A4615" w14:textId="6E5D59AA" w:rsidR="004273F6" w:rsidRPr="00832CC9" w:rsidRDefault="004273F6" w:rsidP="004273F6">
      <w:pPr>
        <w:jc w:val="center"/>
      </w:pPr>
      <w:r>
        <w:t>______________________</w:t>
      </w:r>
    </w:p>
    <w:sectPr w:rsidR="004273F6" w:rsidRPr="00832CC9" w:rsidSect="00D57F27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2E974" w14:textId="77777777" w:rsidR="001D4D63" w:rsidRDefault="001D4D63" w:rsidP="00D57F27">
      <w:r>
        <w:separator/>
      </w:r>
    </w:p>
  </w:endnote>
  <w:endnote w:type="continuationSeparator" w:id="0">
    <w:p w14:paraId="04D1B80B" w14:textId="77777777" w:rsidR="001D4D63" w:rsidRDefault="001D4D63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F6D05" w14:textId="77777777" w:rsidR="001D4D63" w:rsidRDefault="001D4D63" w:rsidP="00D57F27">
      <w:r>
        <w:separator/>
      </w:r>
    </w:p>
  </w:footnote>
  <w:footnote w:type="continuationSeparator" w:id="0">
    <w:p w14:paraId="67549CBF" w14:textId="77777777" w:rsidR="001D4D63" w:rsidRDefault="001D4D63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35741"/>
      <w:docPartObj>
        <w:docPartGallery w:val="Page Numbers (Top of Page)"/>
        <w:docPartUnique/>
      </w:docPartObj>
    </w:sdtPr>
    <w:sdtEndPr/>
    <w:sdtContent>
      <w:p w14:paraId="73D67A1A" w14:textId="7548EF4B"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9CC">
          <w:rPr>
            <w:noProof/>
          </w:rPr>
          <w:t>4</w:t>
        </w:r>
        <w:r>
          <w:fldChar w:fldCharType="end"/>
        </w:r>
      </w:p>
    </w:sdtContent>
  </w:sdt>
  <w:p w14:paraId="06173D7F" w14:textId="77777777" w:rsidR="00D57F27" w:rsidRDefault="00D57F2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E6626"/>
    <w:multiLevelType w:val="multilevel"/>
    <w:tmpl w:val="2778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3C794F"/>
    <w:multiLevelType w:val="multilevel"/>
    <w:tmpl w:val="1F3E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079E"/>
    <w:rsid w:val="0008672B"/>
    <w:rsid w:val="000C3EFB"/>
    <w:rsid w:val="00124E10"/>
    <w:rsid w:val="001523F5"/>
    <w:rsid w:val="00167F9E"/>
    <w:rsid w:val="001D4D63"/>
    <w:rsid w:val="00210B12"/>
    <w:rsid w:val="00217784"/>
    <w:rsid w:val="002224A7"/>
    <w:rsid w:val="00315452"/>
    <w:rsid w:val="00343D40"/>
    <w:rsid w:val="003A1CBE"/>
    <w:rsid w:val="004259A1"/>
    <w:rsid w:val="004273F6"/>
    <w:rsid w:val="004476DD"/>
    <w:rsid w:val="0045539C"/>
    <w:rsid w:val="004832C8"/>
    <w:rsid w:val="00485F27"/>
    <w:rsid w:val="004E6C85"/>
    <w:rsid w:val="004F1779"/>
    <w:rsid w:val="004F2FCF"/>
    <w:rsid w:val="004F54B3"/>
    <w:rsid w:val="00553D0A"/>
    <w:rsid w:val="00595AE6"/>
    <w:rsid w:val="00597EE8"/>
    <w:rsid w:val="005B1B02"/>
    <w:rsid w:val="005F495C"/>
    <w:rsid w:val="0064077E"/>
    <w:rsid w:val="006437FA"/>
    <w:rsid w:val="00670005"/>
    <w:rsid w:val="0067669B"/>
    <w:rsid w:val="006A299E"/>
    <w:rsid w:val="007251E1"/>
    <w:rsid w:val="00792D70"/>
    <w:rsid w:val="007949CC"/>
    <w:rsid w:val="007A1C7A"/>
    <w:rsid w:val="007E169F"/>
    <w:rsid w:val="008208CD"/>
    <w:rsid w:val="00832CC9"/>
    <w:rsid w:val="008354D5"/>
    <w:rsid w:val="0086461C"/>
    <w:rsid w:val="00895B85"/>
    <w:rsid w:val="008E6E82"/>
    <w:rsid w:val="00900FBB"/>
    <w:rsid w:val="009441F1"/>
    <w:rsid w:val="00973B53"/>
    <w:rsid w:val="00996C61"/>
    <w:rsid w:val="00997B77"/>
    <w:rsid w:val="009A6E62"/>
    <w:rsid w:val="009C4272"/>
    <w:rsid w:val="00A36696"/>
    <w:rsid w:val="00A858D0"/>
    <w:rsid w:val="00AC6C1E"/>
    <w:rsid w:val="00AF7D08"/>
    <w:rsid w:val="00B30900"/>
    <w:rsid w:val="00B750B6"/>
    <w:rsid w:val="00BB5D20"/>
    <w:rsid w:val="00BC35F6"/>
    <w:rsid w:val="00C21CF0"/>
    <w:rsid w:val="00C81B7B"/>
    <w:rsid w:val="00CA4D3B"/>
    <w:rsid w:val="00D22D33"/>
    <w:rsid w:val="00D41553"/>
    <w:rsid w:val="00D42B72"/>
    <w:rsid w:val="00D45FAE"/>
    <w:rsid w:val="00D57F27"/>
    <w:rsid w:val="00D77BF5"/>
    <w:rsid w:val="00E26724"/>
    <w:rsid w:val="00E33871"/>
    <w:rsid w:val="00E43AFF"/>
    <w:rsid w:val="00E5107A"/>
    <w:rsid w:val="00E56A73"/>
    <w:rsid w:val="00E70645"/>
    <w:rsid w:val="00EC21AD"/>
    <w:rsid w:val="00F07E95"/>
    <w:rsid w:val="00F72A1E"/>
    <w:rsid w:val="00F85943"/>
    <w:rsid w:val="00FB17E6"/>
    <w:rsid w:val="00FF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A7634"/>
  <w15:docId w15:val="{6668A399-077B-4D4F-8F9E-B637B2F9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A1CBE"/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rastasiniatinklio">
    <w:name w:val="Normal (Web)"/>
    <w:basedOn w:val="prastasis"/>
    <w:uiPriority w:val="99"/>
    <w:semiHidden/>
    <w:unhideWhenUsed/>
    <w:rsid w:val="00E43AFF"/>
    <w:pPr>
      <w:spacing w:before="100" w:beforeAutospacing="1" w:after="100" w:afterAutospacing="1" w:line="240" w:lineRule="auto"/>
    </w:pPr>
    <w:rPr>
      <w:lang w:eastAsia="lt-LT"/>
    </w:rPr>
  </w:style>
  <w:style w:type="character" w:styleId="Emfaz">
    <w:name w:val="Emphasis"/>
    <w:basedOn w:val="Numatytasispastraiposriftas"/>
    <w:uiPriority w:val="20"/>
    <w:qFormat/>
    <w:rsid w:val="00E43A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EDE8-81B6-48E9-9246-39A0E8FA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34</Words>
  <Characters>3041</Characters>
  <Application>Microsoft Office Word</Application>
  <DocSecurity>4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23-03-03T08:21:00Z</dcterms:created>
  <dcterms:modified xsi:type="dcterms:W3CDTF">2023-03-03T08:21:00Z</dcterms:modified>
</cp:coreProperties>
</file>